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81" w:rsidRPr="008C1B81" w:rsidRDefault="008C1B81" w:rsidP="008C1B81">
      <w:pPr>
        <w:pStyle w:val="a4"/>
        <w:ind w:right="-1"/>
        <w:rPr>
          <w:rFonts w:ascii="Arial" w:hAnsi="Arial" w:cs="Arial"/>
          <w:b/>
          <w:color w:val="000000"/>
          <w:sz w:val="24"/>
        </w:rPr>
      </w:pPr>
      <w:r w:rsidRPr="008C1B81">
        <w:rPr>
          <w:rFonts w:ascii="Arial" w:hAnsi="Arial" w:cs="Arial"/>
          <w:noProof/>
          <w:sz w:val="24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81" w:rsidRPr="008C1B81" w:rsidRDefault="008C1B81" w:rsidP="008C1B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1B81">
        <w:rPr>
          <w:rFonts w:ascii="Arial" w:hAnsi="Arial" w:cs="Arial"/>
          <w:b/>
          <w:sz w:val="24"/>
          <w:szCs w:val="24"/>
        </w:rPr>
        <w:t>ТУГАЧИНСКИЙ СЕЛЬСКИЙ СОВЕТ ДЕПУТАТОВ</w:t>
      </w:r>
    </w:p>
    <w:p w:rsidR="008C1B81" w:rsidRPr="008C1B81" w:rsidRDefault="008C1B81" w:rsidP="008C1B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1B81">
        <w:rPr>
          <w:rFonts w:ascii="Arial" w:hAnsi="Arial" w:cs="Arial"/>
          <w:sz w:val="24"/>
          <w:szCs w:val="24"/>
        </w:rPr>
        <w:t>САЯНСКИЙ РАЙОН КРАСНОЯРСКИЙ КРАЙ</w:t>
      </w:r>
    </w:p>
    <w:p w:rsidR="008C1B81" w:rsidRPr="008C1B81" w:rsidRDefault="008C1B81" w:rsidP="008C1B81">
      <w:pPr>
        <w:pStyle w:val="1"/>
        <w:rPr>
          <w:rFonts w:ascii="Arial" w:hAnsi="Arial" w:cs="Arial"/>
          <w:sz w:val="24"/>
        </w:rPr>
      </w:pPr>
    </w:p>
    <w:p w:rsidR="008C1B81" w:rsidRPr="008C1B81" w:rsidRDefault="008C1B81" w:rsidP="008C1B81">
      <w:pPr>
        <w:pStyle w:val="1"/>
        <w:rPr>
          <w:rFonts w:ascii="Arial" w:hAnsi="Arial" w:cs="Arial"/>
          <w:b/>
          <w:sz w:val="24"/>
        </w:rPr>
      </w:pPr>
      <w:r w:rsidRPr="008C1B81">
        <w:rPr>
          <w:rFonts w:ascii="Arial" w:hAnsi="Arial" w:cs="Arial"/>
          <w:b/>
          <w:sz w:val="24"/>
        </w:rPr>
        <w:t>РЕШЕНИЕ</w:t>
      </w:r>
    </w:p>
    <w:p w:rsidR="008C1B81" w:rsidRDefault="008C1B81" w:rsidP="008C1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B81" w:rsidRDefault="008C1B81" w:rsidP="008C1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B81" w:rsidRPr="008C1B81" w:rsidRDefault="008C1B81" w:rsidP="008C1B81">
      <w:pPr>
        <w:tabs>
          <w:tab w:val="center" w:pos="4677"/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162F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11.202</w:t>
      </w:r>
      <w:r w:rsidR="00A162F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ab/>
        <w:t>п. Тугач</w:t>
      </w:r>
      <w:r>
        <w:rPr>
          <w:rFonts w:ascii="Arial" w:hAnsi="Arial" w:cs="Arial"/>
          <w:sz w:val="24"/>
          <w:szCs w:val="24"/>
        </w:rPr>
        <w:tab/>
        <w:t>№ 41</w:t>
      </w:r>
    </w:p>
    <w:p w:rsidR="008C1B81" w:rsidRPr="008C1B81" w:rsidRDefault="008C1B81" w:rsidP="008C1B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1B81" w:rsidRPr="008C1B81" w:rsidRDefault="008C1B81" w:rsidP="008C1B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1B81" w:rsidRPr="008C1B81" w:rsidRDefault="008C1B81" w:rsidP="008C1B81">
      <w:pPr>
        <w:spacing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8C1B81">
        <w:rPr>
          <w:rFonts w:ascii="Arial" w:hAnsi="Arial" w:cs="Arial"/>
          <w:sz w:val="24"/>
          <w:szCs w:val="24"/>
        </w:rPr>
        <w:t>Об утверждении проекта решения «О бюджете Тугачинского сельсовета на 202</w:t>
      </w:r>
      <w:r w:rsidR="00A162F9">
        <w:rPr>
          <w:rFonts w:ascii="Arial" w:hAnsi="Arial" w:cs="Arial"/>
          <w:sz w:val="24"/>
          <w:szCs w:val="24"/>
        </w:rPr>
        <w:t>2</w:t>
      </w:r>
      <w:r w:rsidRPr="008C1B81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A162F9">
        <w:rPr>
          <w:rFonts w:ascii="Arial" w:hAnsi="Arial" w:cs="Arial"/>
          <w:sz w:val="24"/>
          <w:szCs w:val="24"/>
        </w:rPr>
        <w:t>3</w:t>
      </w:r>
      <w:r w:rsidRPr="008C1B81">
        <w:rPr>
          <w:rFonts w:ascii="Arial" w:hAnsi="Arial" w:cs="Arial"/>
          <w:sz w:val="24"/>
          <w:szCs w:val="24"/>
        </w:rPr>
        <w:t>-202</w:t>
      </w:r>
      <w:r w:rsidR="00A162F9">
        <w:rPr>
          <w:rFonts w:ascii="Arial" w:hAnsi="Arial" w:cs="Arial"/>
          <w:sz w:val="24"/>
          <w:szCs w:val="24"/>
        </w:rPr>
        <w:t>4</w:t>
      </w:r>
      <w:r w:rsidRPr="008C1B81">
        <w:rPr>
          <w:rFonts w:ascii="Arial" w:hAnsi="Arial" w:cs="Arial"/>
          <w:sz w:val="24"/>
          <w:szCs w:val="24"/>
        </w:rPr>
        <w:t xml:space="preserve"> годов»</w:t>
      </w:r>
    </w:p>
    <w:p w:rsidR="008C1B81" w:rsidRPr="008C1B81" w:rsidRDefault="008C1B81" w:rsidP="008C1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B81" w:rsidRPr="008C1B81" w:rsidRDefault="008C1B81" w:rsidP="008C1B81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8C1B81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 № 131-ФЗ «Об  общих принципах организации местного самоуправления в Российской Федерации», с частью 5 статьи 3, статьи 5, 184.1 Бюджетного кодекса Российский Федерации, «Положением о бюджетном процессе в Тугачинском сельсовете», утвержденного решением Тугачинского сельского Совета депутатов от 13.09.2017г. № 68, руководствуясь статьей 59 Устава Тугачинского сельсовета, Тугачинский сельский Совет депутатов </w:t>
      </w:r>
      <w:r w:rsidRPr="008C1B81">
        <w:rPr>
          <w:rFonts w:ascii="Arial" w:hAnsi="Arial" w:cs="Arial"/>
          <w:b/>
          <w:sz w:val="24"/>
          <w:szCs w:val="24"/>
        </w:rPr>
        <w:t>РЕШИЛ:</w:t>
      </w:r>
      <w:r w:rsidRPr="008C1B81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8C1B81" w:rsidRPr="008C1B81" w:rsidRDefault="008C1B81" w:rsidP="008C1B81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8C1B81">
        <w:rPr>
          <w:rFonts w:ascii="Arial" w:hAnsi="Arial" w:cs="Arial"/>
        </w:rPr>
        <w:t>1. Утвердить проект решения Тугачинского сельского Совета депутатов «О бюджете Тугачинского сельсовета на 202</w:t>
      </w:r>
      <w:r w:rsidR="00A162F9">
        <w:rPr>
          <w:rFonts w:ascii="Arial" w:hAnsi="Arial" w:cs="Arial"/>
        </w:rPr>
        <w:t>2</w:t>
      </w:r>
      <w:r w:rsidRPr="008C1B81">
        <w:rPr>
          <w:rFonts w:ascii="Arial" w:hAnsi="Arial" w:cs="Arial"/>
        </w:rPr>
        <w:t xml:space="preserve"> год и плановый период 202</w:t>
      </w:r>
      <w:r w:rsidR="00A162F9">
        <w:rPr>
          <w:rFonts w:ascii="Arial" w:hAnsi="Arial" w:cs="Arial"/>
        </w:rPr>
        <w:t>3</w:t>
      </w:r>
      <w:r w:rsidRPr="008C1B81">
        <w:rPr>
          <w:rFonts w:ascii="Arial" w:hAnsi="Arial" w:cs="Arial"/>
        </w:rPr>
        <w:t>-202</w:t>
      </w:r>
      <w:r w:rsidR="00A162F9">
        <w:rPr>
          <w:rFonts w:ascii="Arial" w:hAnsi="Arial" w:cs="Arial"/>
        </w:rPr>
        <w:t>4</w:t>
      </w:r>
      <w:r w:rsidRPr="008C1B81">
        <w:rPr>
          <w:rFonts w:ascii="Arial" w:hAnsi="Arial" w:cs="Arial"/>
        </w:rPr>
        <w:t xml:space="preserve"> годов» (Приложение № 1) .</w:t>
      </w:r>
    </w:p>
    <w:p w:rsidR="008C1B81" w:rsidRPr="008C1B81" w:rsidRDefault="008C1B81" w:rsidP="008C1B81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8C1B81">
        <w:rPr>
          <w:rFonts w:ascii="Arial" w:hAnsi="Arial" w:cs="Arial"/>
        </w:rPr>
        <w:t>2. Вынести проект решения Тугачинского сельского Совета депутатов «О бюджете Тугачинского сельсовета на 202</w:t>
      </w:r>
      <w:r w:rsidR="00A162F9">
        <w:rPr>
          <w:rFonts w:ascii="Arial" w:hAnsi="Arial" w:cs="Arial"/>
        </w:rPr>
        <w:t>2</w:t>
      </w:r>
      <w:r w:rsidRPr="008C1B81">
        <w:rPr>
          <w:rFonts w:ascii="Arial" w:hAnsi="Arial" w:cs="Arial"/>
        </w:rPr>
        <w:t xml:space="preserve"> год и плановый период 202</w:t>
      </w:r>
      <w:r w:rsidR="00A162F9">
        <w:rPr>
          <w:rFonts w:ascii="Arial" w:hAnsi="Arial" w:cs="Arial"/>
        </w:rPr>
        <w:t>3</w:t>
      </w:r>
      <w:r w:rsidRPr="008C1B81">
        <w:rPr>
          <w:rFonts w:ascii="Arial" w:hAnsi="Arial" w:cs="Arial"/>
        </w:rPr>
        <w:t>-202</w:t>
      </w:r>
      <w:r w:rsidR="00A162F9">
        <w:rPr>
          <w:rFonts w:ascii="Arial" w:hAnsi="Arial" w:cs="Arial"/>
        </w:rPr>
        <w:t>4</w:t>
      </w:r>
      <w:r w:rsidRPr="008C1B81">
        <w:rPr>
          <w:rFonts w:ascii="Arial" w:hAnsi="Arial" w:cs="Arial"/>
        </w:rPr>
        <w:t xml:space="preserve"> годов» на публичные слушания.</w:t>
      </w:r>
    </w:p>
    <w:p w:rsidR="008C1B81" w:rsidRPr="008C1B81" w:rsidRDefault="008C1B81" w:rsidP="008C1B81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8C1B8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C1B8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1B8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экономической политике и бюджетному процессу Совета депутатов</w:t>
      </w:r>
      <w:r w:rsidR="00A162F9">
        <w:rPr>
          <w:rFonts w:ascii="Arial" w:hAnsi="Arial" w:cs="Arial"/>
          <w:sz w:val="24"/>
          <w:szCs w:val="24"/>
        </w:rPr>
        <w:t xml:space="preserve"> (Вараксина Л.Н)</w:t>
      </w:r>
      <w:r w:rsidRPr="008C1B81">
        <w:rPr>
          <w:rFonts w:ascii="Arial" w:hAnsi="Arial" w:cs="Arial"/>
          <w:sz w:val="24"/>
          <w:szCs w:val="24"/>
        </w:rPr>
        <w:t>.</w:t>
      </w:r>
    </w:p>
    <w:p w:rsidR="008C1B81" w:rsidRPr="008C1B81" w:rsidRDefault="008C1B81" w:rsidP="008C1B81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8C1B81">
        <w:rPr>
          <w:rFonts w:ascii="Arial" w:hAnsi="Arial" w:cs="Arial"/>
          <w:sz w:val="24"/>
          <w:szCs w:val="24"/>
        </w:rPr>
        <w:t xml:space="preserve">4. Настоящее решение вступает в силу после его официального опубликования в периодическом </w:t>
      </w:r>
      <w:r w:rsidRPr="008C1B81">
        <w:rPr>
          <w:rFonts w:ascii="Arial" w:hAnsi="Arial" w:cs="Arial"/>
          <w:color w:val="000000"/>
          <w:sz w:val="24"/>
          <w:szCs w:val="24"/>
        </w:rPr>
        <w:t>печатном издании Тугачинского сельсовета «Вести муниципального образования «Тугачинский сельсовет» и подлежит</w:t>
      </w:r>
      <w:r w:rsidRPr="008C1B81">
        <w:rPr>
          <w:rFonts w:ascii="Arial" w:hAnsi="Arial" w:cs="Arial"/>
          <w:sz w:val="24"/>
          <w:szCs w:val="24"/>
        </w:rPr>
        <w:t xml:space="preserve"> размещению на официальном сайте администрации Саянского района </w:t>
      </w:r>
      <w:hyperlink r:id="rId7" w:history="1">
        <w:r w:rsidRPr="008C1B81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8C1B81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8C1B81">
          <w:rPr>
            <w:rStyle w:val="a6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Pr="008C1B81">
          <w:rPr>
            <w:rStyle w:val="a6"/>
            <w:rFonts w:ascii="Arial" w:hAnsi="Arial" w:cs="Arial"/>
            <w:sz w:val="24"/>
            <w:szCs w:val="24"/>
          </w:rPr>
          <w:t>-</w:t>
        </w:r>
        <w:proofErr w:type="spellStart"/>
        <w:r w:rsidRPr="008C1B81">
          <w:rPr>
            <w:rStyle w:val="a6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Pr="008C1B81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8C1B81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8C1B81">
        <w:rPr>
          <w:rFonts w:ascii="Arial" w:hAnsi="Arial" w:cs="Arial"/>
          <w:sz w:val="24"/>
          <w:szCs w:val="24"/>
        </w:rPr>
        <w:t>.</w:t>
      </w:r>
    </w:p>
    <w:p w:rsidR="008C1B81" w:rsidRPr="008C1B81" w:rsidRDefault="008C1B81" w:rsidP="008C1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B81" w:rsidRPr="008C1B81" w:rsidRDefault="008C1B81" w:rsidP="008C1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C1B81" w:rsidRPr="008C1B81" w:rsidTr="00F04A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81" w:rsidRPr="008C1B81" w:rsidRDefault="008C1B81" w:rsidP="008C1B81">
            <w:pPr>
              <w:pStyle w:val="ConsPlusNormal"/>
              <w:ind w:firstLine="57"/>
              <w:jc w:val="both"/>
              <w:rPr>
                <w:sz w:val="24"/>
                <w:szCs w:val="24"/>
              </w:rPr>
            </w:pPr>
            <w:r w:rsidRPr="008C1B81">
              <w:rPr>
                <w:sz w:val="24"/>
                <w:szCs w:val="24"/>
              </w:rPr>
              <w:t>Председатель Тугачинского сельского Совета депута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81" w:rsidRPr="008C1B81" w:rsidRDefault="008C1B81" w:rsidP="008C1B81">
            <w:pPr>
              <w:tabs>
                <w:tab w:val="left" w:pos="-2127"/>
              </w:tabs>
              <w:spacing w:after="0" w:line="240" w:lineRule="auto"/>
              <w:ind w:left="824" w:hanging="8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B81">
              <w:rPr>
                <w:rFonts w:ascii="Arial" w:hAnsi="Arial" w:cs="Arial"/>
                <w:sz w:val="24"/>
                <w:szCs w:val="24"/>
              </w:rPr>
              <w:t>Глава Тугач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1B81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8C1B81" w:rsidRPr="008C1B81" w:rsidTr="00F04A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81" w:rsidRPr="008C1B81" w:rsidRDefault="008C1B81" w:rsidP="008C1B81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B81" w:rsidRPr="008C1B81" w:rsidRDefault="008C1B81" w:rsidP="008C1B81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B81" w:rsidRPr="008C1B81" w:rsidRDefault="008C1B81" w:rsidP="008C1B81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B81">
              <w:rPr>
                <w:rFonts w:ascii="Arial" w:hAnsi="Arial" w:cs="Arial"/>
                <w:sz w:val="24"/>
                <w:szCs w:val="24"/>
              </w:rPr>
              <w:t>__________________Л.Н. Вараксина</w:t>
            </w:r>
          </w:p>
          <w:p w:rsidR="008C1B81" w:rsidRPr="008C1B81" w:rsidRDefault="008C1B81" w:rsidP="008C1B8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81" w:rsidRPr="008C1B81" w:rsidRDefault="008C1B81" w:rsidP="008C1B81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</w:p>
          <w:p w:rsidR="008C1B81" w:rsidRPr="008C1B81" w:rsidRDefault="008C1B81" w:rsidP="008C1B81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</w:p>
          <w:p w:rsidR="008C1B81" w:rsidRPr="008C1B81" w:rsidRDefault="008C1B81" w:rsidP="008C1B81">
            <w:pPr>
              <w:pStyle w:val="ConsPlusNormal"/>
              <w:tabs>
                <w:tab w:val="left" w:pos="630"/>
              </w:tabs>
              <w:ind w:firstLine="0"/>
              <w:jc w:val="both"/>
              <w:rPr>
                <w:sz w:val="24"/>
                <w:szCs w:val="24"/>
              </w:rPr>
            </w:pPr>
            <w:r w:rsidRPr="008C1B81">
              <w:rPr>
                <w:sz w:val="24"/>
                <w:szCs w:val="24"/>
              </w:rPr>
              <w:t xml:space="preserve">         _____________П.Н. Кузьмич</w:t>
            </w:r>
          </w:p>
        </w:tc>
      </w:tr>
    </w:tbl>
    <w:p w:rsidR="008C1B81" w:rsidRPr="008C1B81" w:rsidRDefault="008C1B81" w:rsidP="008C1B81">
      <w:pPr>
        <w:spacing w:after="0" w:line="240" w:lineRule="auto"/>
        <w:ind w:firstLine="700"/>
        <w:jc w:val="both"/>
        <w:rPr>
          <w:rFonts w:ascii="Arial" w:hAnsi="Arial" w:cs="Arial"/>
          <w:color w:val="777777"/>
          <w:sz w:val="24"/>
          <w:szCs w:val="24"/>
        </w:rPr>
      </w:pPr>
    </w:p>
    <w:p w:rsidR="00FA2657" w:rsidRDefault="00FA2657" w:rsidP="008C1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EC3" w:rsidRDefault="002B6EC3" w:rsidP="008C1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EC3" w:rsidRDefault="002B6EC3" w:rsidP="008C1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EC3" w:rsidRDefault="002B6EC3" w:rsidP="008C1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EC3" w:rsidRDefault="002B6EC3" w:rsidP="008C1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EC3" w:rsidRDefault="002B6EC3" w:rsidP="008C1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EC3" w:rsidRDefault="002B6EC3" w:rsidP="002B6EC3">
      <w:pPr>
        <w:tabs>
          <w:tab w:val="left" w:pos="-21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CF2688">
        <w:rPr>
          <w:rFonts w:ascii="Arial" w:hAnsi="Arial" w:cs="Arial"/>
        </w:rPr>
        <w:lastRenderedPageBreak/>
        <w:t>ТУГАЧИНСКИЙ СЕЛЬСКИЙ СОВЕТ ДЕПУТАТОВ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CF2688">
        <w:rPr>
          <w:rFonts w:ascii="Arial" w:hAnsi="Arial" w:cs="Arial"/>
        </w:rPr>
        <w:t>САЯНСКИЙ РАЙОН КРАСНОЯРСКИЙ КРАЙ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CF2688">
        <w:rPr>
          <w:rFonts w:ascii="Arial" w:hAnsi="Arial" w:cs="Arial"/>
        </w:rPr>
        <w:t>РЕШЕНИЕ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Pr="00CF2688" w:rsidRDefault="00CF2688" w:rsidP="00CF2688">
      <w:pPr>
        <w:pStyle w:val="a3"/>
        <w:shd w:val="clear" w:color="auto" w:fill="FFFFFF"/>
        <w:tabs>
          <w:tab w:val="center" w:pos="4677"/>
          <w:tab w:val="right" w:pos="9355"/>
        </w:tabs>
        <w:spacing w:before="0" w:beforeAutospacing="0" w:after="0" w:afterAutospacing="0"/>
        <w:rPr>
          <w:rFonts w:ascii="Arial" w:hAnsi="Arial" w:cs="Arial"/>
        </w:rPr>
      </w:pPr>
      <w:r w:rsidRPr="00CF2688">
        <w:rPr>
          <w:rFonts w:ascii="Arial" w:hAnsi="Arial" w:cs="Arial"/>
        </w:rPr>
        <w:t>00.00.2021</w:t>
      </w:r>
      <w:r>
        <w:rPr>
          <w:rFonts w:ascii="Arial" w:hAnsi="Arial" w:cs="Arial"/>
        </w:rPr>
        <w:t>г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угач</w:t>
      </w:r>
      <w:proofErr w:type="spellEnd"/>
      <w:r>
        <w:rPr>
          <w:rFonts w:ascii="Arial" w:hAnsi="Arial" w:cs="Arial"/>
        </w:rPr>
        <w:tab/>
        <w:t>№ 00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center"/>
        <w:rPr>
          <w:rFonts w:ascii="Arial" w:hAnsi="Arial" w:cs="Arial"/>
        </w:rPr>
      </w:pPr>
      <w:r w:rsidRPr="00CF2688">
        <w:rPr>
          <w:rFonts w:ascii="Arial" w:hAnsi="Arial" w:cs="Arial"/>
        </w:rPr>
        <w:t>О бюджете Тугачинского сельсовета на 2022 год и плановый период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center"/>
        <w:rPr>
          <w:rFonts w:ascii="Arial" w:hAnsi="Arial" w:cs="Arial"/>
        </w:rPr>
      </w:pPr>
      <w:r w:rsidRPr="00CF2688">
        <w:rPr>
          <w:rFonts w:ascii="Arial" w:hAnsi="Arial" w:cs="Arial"/>
        </w:rPr>
        <w:t>2023-2024 годов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center"/>
        <w:rPr>
          <w:rFonts w:ascii="Arial" w:hAnsi="Arial" w:cs="Arial"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proofErr w:type="gramStart"/>
      <w:r w:rsidRPr="00CF2688">
        <w:rPr>
          <w:rFonts w:ascii="Arial" w:hAnsi="Arial" w:cs="Arial"/>
        </w:rPr>
        <w:t>На основании ст.35, 43 Федерального закона от 06.10.2003 г. № 131-ФЗ «Об общих принципах организации местного самоуправления в Российской Федерации», в соответствии с частью 5 статьи 3, статьи 5, 184.1 Бюджетного кодекса Российский Федерации, ст.6 «Положения о бюджетном процессе в Тугачинском сельсовете», утвержденного решением Тугачинского сельского Совета депутатов от 13.09.2017г. № 68, руководствуясь статьей 8 Устава Тугачинского сельсовета, Тугачинский</w:t>
      </w:r>
      <w:proofErr w:type="gramEnd"/>
      <w:r w:rsidRPr="00CF2688">
        <w:rPr>
          <w:rFonts w:ascii="Arial" w:hAnsi="Arial" w:cs="Arial"/>
        </w:rPr>
        <w:t xml:space="preserve"> сельский Совет депутатов РЕШИЛ: 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  <w:r w:rsidRPr="00CF2688">
        <w:rPr>
          <w:rFonts w:ascii="Arial" w:hAnsi="Arial" w:cs="Arial"/>
          <w:b/>
        </w:rPr>
        <w:t>Статья 1. Основные характеристики бюджета Тугачинского сельсовета на 2022 год и плановый период 2023 - 2024 годов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Утвердить основные характеристики бюджета Тугачинского сельсовета на 2022 год: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прогнозируемый общий объем доходов бюджета в сумме 5 721,8 тыс. руб.;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общий объем расходов бюджета в сумме 5 721,8 тыс. руб.;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дефицит бюджета Тугачинского сельсовета в сумме 0,00 тыс. руб.;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источники внутреннего финансирования дефицита бюджета в сумме 0,00 тыс. руб., согласно приложению 1к настоящему решению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2.</w:t>
      </w:r>
      <w:r w:rsidRPr="00CF2688">
        <w:rPr>
          <w:rFonts w:ascii="Arial" w:hAnsi="Arial" w:cs="Arial"/>
        </w:rPr>
        <w:tab/>
        <w:t>Утвердить основные характеристики бюджета Тугачинского сельсовета на 2023 год и на 2024 год: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прогнозируемый общий объем доходов бюджета на 2023 год в сумме 5 492,6 тыс. руб. и на 2024 год в сумме 5 405,4 тыс. руб.;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общий объем расходов бюджета на 2023 год в сумме 5 492,6 тыс. руб., в том числе условно утвержденные расходы в сумме 137,3,0 тыс. руб., и на 2024 год в сумме 5 405,4 тыс. руб., в том числе условно утвержденные расходы в сумме 270,3 тыс. руб.;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дефицит бюджета Тугачинского сельсовета на 2023 год в сумме 0,00 тыс</w:t>
      </w:r>
      <w:proofErr w:type="gramStart"/>
      <w:r w:rsidRPr="00CF2688">
        <w:rPr>
          <w:rFonts w:ascii="Arial" w:hAnsi="Arial" w:cs="Arial"/>
        </w:rPr>
        <w:t>.р</w:t>
      </w:r>
      <w:proofErr w:type="gramEnd"/>
      <w:r w:rsidRPr="00CF2688">
        <w:rPr>
          <w:rFonts w:ascii="Arial" w:hAnsi="Arial" w:cs="Arial"/>
        </w:rPr>
        <w:t>уб., на 2024 год в сумме 0,00 тыс. руб.;</w:t>
      </w:r>
    </w:p>
    <w:p w:rsid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источники внутреннего финансирования дефицита бюджета сельсовета на 2023 год в сумме 0,00 тыс. руб. и на 2024 год в сумме 0,00 тыс. руб. согласно приложению 1 к настоящему решению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  <w:r w:rsidRPr="00CF2688">
        <w:rPr>
          <w:rFonts w:ascii="Arial" w:hAnsi="Arial" w:cs="Arial"/>
          <w:b/>
        </w:rPr>
        <w:t>Статья 2. Доходы бюджета Тугачинского сельсовета на 2022 год и плановый период 2023-2024 годов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Утвердить доходы бюджета на 2022 год и плановый период 2023-2024 годов согласно приложению 2 к настоящему решению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  <w:r w:rsidRPr="00CF2688">
        <w:rPr>
          <w:rFonts w:ascii="Arial" w:hAnsi="Arial" w:cs="Arial"/>
          <w:b/>
        </w:rPr>
        <w:lastRenderedPageBreak/>
        <w:t>Статья 3. Распределение на 2022 год и плановый период 2023 - 2024 годов расходов бюджета Тугачинского сельсовета по бюджетной классификации Российской Федерации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Утвердить в пределах общего объема расходов бюджета Тугачинского сельсовета, установленного статьей 1 настоящего решения: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 согласно приложению 3 к настоящему решению;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ведомственную структуру расходов бюджета Тугачинского сельсовета на 2022 год и на плановый период 2023-2024 годов согласно приложению 4 к настоящему решению;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 xml:space="preserve">распределение бюджетных ассигнований по целевым статьям (муниципальным программам Тугачинского сельсовета и </w:t>
      </w:r>
      <w:proofErr w:type="spellStart"/>
      <w:r w:rsidRPr="00CF2688">
        <w:rPr>
          <w:rFonts w:ascii="Arial" w:hAnsi="Arial" w:cs="Arial"/>
        </w:rPr>
        <w:t>непрограммным</w:t>
      </w:r>
      <w:proofErr w:type="spellEnd"/>
      <w:r w:rsidRPr="00CF2688">
        <w:rPr>
          <w:rFonts w:ascii="Arial" w:hAnsi="Arial" w:cs="Arial"/>
        </w:rPr>
        <w:t xml:space="preserve"> направлениям деятельности), группам и подгруппам видов расходов, разделам, подразделам классификации расходов бюджета Тугачинского сельсовета на 2022 год и на плановый период 2023-2024 годов согласно приложению 5 к настоящему решению;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  <w:r w:rsidRPr="00CF2688">
        <w:rPr>
          <w:rFonts w:ascii="Arial" w:hAnsi="Arial" w:cs="Arial"/>
          <w:b/>
        </w:rPr>
        <w:t>Статья 4. Публичные нормативные обязательства Тугачинского сельсовета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Утвердить общий объем средств бюджета Тугачинского сельсовета на исполнение публичных нормативных обязательств Тугачинского сельсовета на 2022 год в сумме 12,0 тыс</w:t>
      </w:r>
      <w:proofErr w:type="gramStart"/>
      <w:r w:rsidRPr="00CF2688">
        <w:rPr>
          <w:rFonts w:ascii="Arial" w:hAnsi="Arial" w:cs="Arial"/>
        </w:rPr>
        <w:t>.р</w:t>
      </w:r>
      <w:proofErr w:type="gramEnd"/>
      <w:r w:rsidRPr="00CF2688">
        <w:rPr>
          <w:rFonts w:ascii="Arial" w:hAnsi="Arial" w:cs="Arial"/>
        </w:rPr>
        <w:t>уб., на 2023 год в сумме 12,0 тыс.руб., на 2024 год в сумме 12,0 тыс.руб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  <w:r w:rsidRPr="00CF2688">
        <w:rPr>
          <w:rFonts w:ascii="Arial" w:hAnsi="Arial" w:cs="Arial"/>
          <w:b/>
        </w:rPr>
        <w:t xml:space="preserve">Статья 5. Изменение показателей сводной бюджетной росписи бюджета Тугачинского сельсовета в 2022года. 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Установить, что руководитель финансового органа Тугачинского сельсовета вправе в ходе исполнения настоящего решения вносить изменения в сводную бюджетную роспись бюджета сельсовета на 2022 год и плановый период 2023-2024 годов без внесения изменений в настоящее решение: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proofErr w:type="gramStart"/>
      <w:r w:rsidRPr="00CF2688">
        <w:rPr>
          <w:rFonts w:ascii="Arial" w:hAnsi="Arial" w:cs="Arial"/>
        </w:rPr>
        <w:t>1) на сумму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</w:t>
      </w:r>
      <w:proofErr w:type="gramEnd"/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  <w:r w:rsidRPr="00CF2688">
        <w:rPr>
          <w:rFonts w:ascii="Arial" w:hAnsi="Arial" w:cs="Arial"/>
          <w:b/>
        </w:rPr>
        <w:lastRenderedPageBreak/>
        <w:t xml:space="preserve">Статья 6. Индексация размеров денежного вознаграждения лиц, замещающих муниципальные должности, и должностных окладов муниципальных служащих 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Размеры денежного вознаграждения лиц, замещающих муниципальные должности, размеры должностных окладов по должностям муниципальной службы, проиндексированные в 2009, 2011, 2012, 2013, 2018, 2019 годах, увеличиваются (индексируются) с 01.10.2022 года на коэффициент, равный «1,04» и в плановом периоде 2022-2023годах на коэффициент, равный «1»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  <w:r w:rsidRPr="00CF2688">
        <w:rPr>
          <w:rFonts w:ascii="Arial" w:hAnsi="Arial" w:cs="Arial"/>
          <w:b/>
        </w:rPr>
        <w:t>Статья 7. Индексация заработной платы работников муниципальных учреждений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 xml:space="preserve">Заработная плата работников муниципальных учреждений в 2022 году увеличивается (индексируется) с 01.10.2022 года на коэффициент, равный «1,04» и в плановом периоде 2023 - 2024 годов увеличивается (индексируется) на коэффициент, равный «1» 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  <w:r w:rsidRPr="00CF2688">
        <w:rPr>
          <w:rFonts w:ascii="Arial" w:hAnsi="Arial" w:cs="Arial"/>
          <w:b/>
        </w:rPr>
        <w:t xml:space="preserve">Статья 8. Иные межбюджетные трансферты. 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 xml:space="preserve">Иные межбюджетные трансферты на осуществление </w:t>
      </w:r>
      <w:proofErr w:type="gramStart"/>
      <w:r w:rsidRPr="00CF2688">
        <w:rPr>
          <w:rFonts w:ascii="Arial" w:hAnsi="Arial" w:cs="Arial"/>
        </w:rPr>
        <w:t>части полномочий органа местного самоуправления муниципального образования</w:t>
      </w:r>
      <w:proofErr w:type="gramEnd"/>
      <w:r w:rsidRPr="00CF2688">
        <w:rPr>
          <w:rFonts w:ascii="Arial" w:hAnsi="Arial" w:cs="Arial"/>
        </w:rPr>
        <w:t xml:space="preserve"> Тугачинский сельсовет по решению следующих вопросов местного значения: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в области внутреннего муниципального контроля; в области молодежной политики и по обеспечению условий для развития на территории поселения физической культуры и спорта, организации проведения физкультурно-оздоровительных и спортивных мероприятий поселения;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в соответствии с заключенными соглашениями на 2022 год в сумме 2,6 тыс</w:t>
      </w:r>
      <w:proofErr w:type="gramStart"/>
      <w:r w:rsidRPr="00CF2688">
        <w:rPr>
          <w:rFonts w:ascii="Arial" w:hAnsi="Arial" w:cs="Arial"/>
        </w:rPr>
        <w:t>.р</w:t>
      </w:r>
      <w:proofErr w:type="gramEnd"/>
      <w:r w:rsidRPr="00CF2688">
        <w:rPr>
          <w:rFonts w:ascii="Arial" w:hAnsi="Arial" w:cs="Arial"/>
        </w:rPr>
        <w:t>уб., на 2023 год в сумме 2,6 тыс.руб., на 2024 год в сумме 2,6 тыс.руб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Не использованные по состоянию на 1 января текущего финансового года межбюджетные трансферты полученные в форме субсидий, субвенций и иных межбюджетных трансфертов имеющих целевое назначение, подлежит возврату в доход бюджета, из которого они были ранее предоставлены, в течени</w:t>
      </w:r>
      <w:proofErr w:type="gramStart"/>
      <w:r w:rsidRPr="00CF2688">
        <w:rPr>
          <w:rFonts w:ascii="Arial" w:hAnsi="Arial" w:cs="Arial"/>
        </w:rPr>
        <w:t>и</w:t>
      </w:r>
      <w:proofErr w:type="gramEnd"/>
      <w:r w:rsidRPr="00CF2688">
        <w:rPr>
          <w:rFonts w:ascii="Arial" w:hAnsi="Arial" w:cs="Arial"/>
        </w:rPr>
        <w:t xml:space="preserve"> первых 15 рабочих дней текущего финансового года . 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  <w:r w:rsidRPr="00CF2688">
        <w:rPr>
          <w:rFonts w:ascii="Arial" w:hAnsi="Arial" w:cs="Arial"/>
          <w:b/>
        </w:rPr>
        <w:t>Статья 9. Дорожный фонд Тугачинского сельсовета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1. Утвердить объем бюджетных ассигнований дорожного фонда Тугачинского сельсовета на 2022 год в сумме 247,3 тыс. руб., на 2023 год в сумме 253,2 тыс. руб., на 2024 год в сумме 260,1 тыс. руб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  <w:r w:rsidRPr="00CF2688">
        <w:rPr>
          <w:rFonts w:ascii="Arial" w:hAnsi="Arial" w:cs="Arial"/>
          <w:b/>
        </w:rPr>
        <w:t>Статья 10. Резервный фонд Тугачинского сельсовета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Установить, что в расходной части бюджета сельсовета предусматривается резервный фонд Администрации Тугачинского сельсовета на 2022 год и плановый период 2023-2024 годов в сумме 2,5 тыс. руб. ежегодно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  <w:r w:rsidRPr="00CF2688">
        <w:rPr>
          <w:rFonts w:ascii="Arial" w:hAnsi="Arial" w:cs="Arial"/>
          <w:b/>
        </w:rPr>
        <w:t>Статья 11. Муниципальный внутренний долг Тугачинского сельсовета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1. Установить верхний предел муниципального внутреннего долга Тугачинского сельсовета по долговым обязательствам Тугачинского сельсовета: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lastRenderedPageBreak/>
        <w:t>на 1 января 2023 года в сумме 0,00 тыс. руб., в том числе по муниципальным гарантиям Тугачинского сельсовета 0,00 тыс. руб.;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на 1 января 2024года в сумме 0,00 тыс. руб., в том числе по муниципальным гарантиям Тугачинского сельсовета 0,00 тыс. руб.;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на 1 января 2025 года в сумме 0,00 тыс. руб., в том числе по муниципальным гарантиям Тугачинского сельсовета 0,00 тыс. руб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2. Предельный объем расходов на обслуживание муниципального долга Тугачинского сельсовета не должен превышать в 2021-2023 годах 0,00 тыс</w:t>
      </w:r>
      <w:proofErr w:type="gramStart"/>
      <w:r w:rsidRPr="00CF2688">
        <w:rPr>
          <w:rFonts w:ascii="Arial" w:hAnsi="Arial" w:cs="Arial"/>
        </w:rPr>
        <w:t>.р</w:t>
      </w:r>
      <w:proofErr w:type="gramEnd"/>
      <w:r w:rsidRPr="00CF2688">
        <w:rPr>
          <w:rFonts w:ascii="Arial" w:hAnsi="Arial" w:cs="Arial"/>
        </w:rPr>
        <w:t>уб. ежегодно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3. Установить предельный объем муниципального долга Тугачинского сельсовета в сумме: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207,3 тыс. руб. на 2022 год;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213,5 тыс. руб. на 2023 год;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220,4 тыс. руб. на 2024 год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  <w:r w:rsidRPr="00CF2688">
        <w:rPr>
          <w:rFonts w:ascii="Arial" w:hAnsi="Arial" w:cs="Arial"/>
          <w:b/>
        </w:rPr>
        <w:t>Статья 12. Обслуживание счета бюджета Тугачинского сельсовета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 xml:space="preserve">1. Кассовое обслуживание исполнения бюджета Тугачинского сельсовета в части проведения и учета операций по кассовым поступлениям в бюджет сельсовета и кассовым выплатам из бюджета сельсовета осуществляется Управлением Федерального казначейства по Красноярскому краю через открытие и ведение лицевого счета бюджета </w:t>
      </w:r>
      <w:proofErr w:type="spellStart"/>
      <w:r w:rsidRPr="00CF2688">
        <w:rPr>
          <w:rFonts w:ascii="Arial" w:hAnsi="Arial" w:cs="Arial"/>
        </w:rPr>
        <w:t>Тугачинскому</w:t>
      </w:r>
      <w:proofErr w:type="spellEnd"/>
      <w:r w:rsidRPr="00CF2688">
        <w:rPr>
          <w:rFonts w:ascii="Arial" w:hAnsi="Arial" w:cs="Arial"/>
        </w:rPr>
        <w:t xml:space="preserve"> сельсовету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2. Исполнение бюджета поселения в части санкционирования оплаты денежных обязательств, открытия и ведения лицевых счетов осуществляется Управлением Федерального казначейства по Красноярскому краю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b/>
        </w:rPr>
      </w:pPr>
      <w:r w:rsidRPr="00CF2688">
        <w:rPr>
          <w:rFonts w:ascii="Arial" w:hAnsi="Arial" w:cs="Arial"/>
          <w:b/>
        </w:rPr>
        <w:t>Статья 13. Вступление в силу настоящего решения, заключительные и переходные положения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1. Поручить администрации Тугачинского сельсовета ежеквартально предоставлять для публикации в периодическом печатном издании Тугачинского сельсовета «Вести муниципального образования «Тугачинский сельсовет» сведения о ходе исполнения бюджета Тугачинского сельсовета по основным параметрам 2022 года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2. В соответствии со ст. 264.2 Бюджетного кодекса РФ отчет об исполнении бюджета Тугачинского сельсовета за первый квартал, полугодие и девять месяцев, утвержденные главой администрации сельсовета, направляется в Тугачинский сельский Совет депутатов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 xml:space="preserve">3. Контроль за исполнением решения возложить на комиссию </w:t>
      </w:r>
      <w:proofErr w:type="gramStart"/>
      <w:r w:rsidRPr="00CF2688">
        <w:rPr>
          <w:rFonts w:ascii="Arial" w:hAnsi="Arial" w:cs="Arial"/>
        </w:rPr>
        <w:t>по</w:t>
      </w:r>
      <w:proofErr w:type="gramEnd"/>
      <w:r w:rsidRPr="00CF2688">
        <w:rPr>
          <w:rFonts w:ascii="Arial" w:hAnsi="Arial" w:cs="Arial"/>
        </w:rPr>
        <w:t xml:space="preserve"> </w:t>
      </w:r>
      <w:proofErr w:type="gramStart"/>
      <w:r w:rsidRPr="00CF2688">
        <w:rPr>
          <w:rFonts w:ascii="Arial" w:hAnsi="Arial" w:cs="Arial"/>
        </w:rPr>
        <w:t>экономической</w:t>
      </w:r>
      <w:proofErr w:type="gramEnd"/>
      <w:r w:rsidRPr="00CF2688">
        <w:rPr>
          <w:rFonts w:ascii="Arial" w:hAnsi="Arial" w:cs="Arial"/>
        </w:rPr>
        <w:t xml:space="preserve"> политики и бюджетному процессу (Вараксина Л.Н.)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 xml:space="preserve">4. Настоящее решение подлежит официальному опубликованию в периодическом печатном издании Тугачинского сельсовета «Вести муниципального образования «Тугачинский сельсовет» и размещению на официальном </w:t>
      </w:r>
      <w:proofErr w:type="spellStart"/>
      <w:r w:rsidRPr="00CF2688">
        <w:rPr>
          <w:rFonts w:ascii="Arial" w:hAnsi="Arial" w:cs="Arial"/>
        </w:rPr>
        <w:t>веб_сайте</w:t>
      </w:r>
      <w:proofErr w:type="spellEnd"/>
      <w:r w:rsidRPr="00CF2688">
        <w:rPr>
          <w:rFonts w:ascii="Arial" w:hAnsi="Arial" w:cs="Arial"/>
        </w:rPr>
        <w:t xml:space="preserve"> администрации Саянского района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CF2688">
        <w:rPr>
          <w:rFonts w:ascii="Arial" w:hAnsi="Arial" w:cs="Arial"/>
        </w:rPr>
        <w:t>5. Настоящее решение вступает в силу с 1 января 2022 года.</w:t>
      </w:r>
    </w:p>
    <w:p w:rsidR="00CF2688" w:rsidRPr="00CF2688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756"/>
        <w:gridCol w:w="4757"/>
      </w:tblGrid>
      <w:tr w:rsidR="00CF2688" w:rsidRPr="00CF2688" w:rsidTr="00F04A79">
        <w:tc>
          <w:tcPr>
            <w:tcW w:w="4756" w:type="dxa"/>
          </w:tcPr>
          <w:p w:rsidR="00CF2688" w:rsidRPr="00CF2688" w:rsidRDefault="00CF2688" w:rsidP="00CF2688">
            <w:pPr>
              <w:pStyle w:val="a3"/>
              <w:shd w:val="clear" w:color="auto" w:fill="FFFFFF"/>
              <w:spacing w:before="0" w:beforeAutospacing="0" w:after="0" w:afterAutospacing="0"/>
              <w:ind w:firstLine="700"/>
              <w:jc w:val="both"/>
              <w:rPr>
                <w:rFonts w:ascii="Arial" w:hAnsi="Arial" w:cs="Arial"/>
              </w:rPr>
            </w:pPr>
            <w:r w:rsidRPr="00CF2688">
              <w:rPr>
                <w:rFonts w:ascii="Arial" w:hAnsi="Arial" w:cs="Arial"/>
              </w:rPr>
              <w:t>Председатель Тугачинского сельского Совета депутатов</w:t>
            </w:r>
          </w:p>
        </w:tc>
        <w:tc>
          <w:tcPr>
            <w:tcW w:w="4757" w:type="dxa"/>
          </w:tcPr>
          <w:p w:rsidR="00CF2688" w:rsidRPr="00CF2688" w:rsidRDefault="00CF2688" w:rsidP="00CF2688">
            <w:pPr>
              <w:pStyle w:val="a3"/>
              <w:shd w:val="clear" w:color="auto" w:fill="FFFFFF"/>
              <w:spacing w:before="0" w:beforeAutospacing="0" w:after="0" w:afterAutospacing="0"/>
              <w:ind w:firstLine="700"/>
              <w:jc w:val="both"/>
              <w:rPr>
                <w:rFonts w:ascii="Arial" w:hAnsi="Arial" w:cs="Arial"/>
              </w:rPr>
            </w:pPr>
            <w:r w:rsidRPr="00CF2688">
              <w:rPr>
                <w:rFonts w:ascii="Arial" w:hAnsi="Arial" w:cs="Arial"/>
              </w:rPr>
              <w:t>Глава Тугачинского сельсовета</w:t>
            </w:r>
          </w:p>
          <w:p w:rsidR="00CF2688" w:rsidRPr="00CF2688" w:rsidRDefault="00CF2688" w:rsidP="00CF2688">
            <w:pPr>
              <w:pStyle w:val="a3"/>
              <w:shd w:val="clear" w:color="auto" w:fill="FFFFFF"/>
              <w:spacing w:before="0" w:beforeAutospacing="0" w:after="0" w:afterAutospacing="0"/>
              <w:ind w:firstLine="700"/>
              <w:jc w:val="both"/>
              <w:rPr>
                <w:rFonts w:ascii="Arial" w:hAnsi="Arial" w:cs="Arial"/>
              </w:rPr>
            </w:pPr>
          </w:p>
        </w:tc>
      </w:tr>
      <w:tr w:rsidR="00CF2688" w:rsidRPr="00CF2688" w:rsidTr="00F04A79">
        <w:tc>
          <w:tcPr>
            <w:tcW w:w="4756" w:type="dxa"/>
          </w:tcPr>
          <w:p w:rsidR="00CF2688" w:rsidRPr="00CF2688" w:rsidRDefault="00CF2688" w:rsidP="00CF2688">
            <w:pPr>
              <w:pStyle w:val="a3"/>
              <w:shd w:val="clear" w:color="auto" w:fill="FFFFFF"/>
              <w:spacing w:before="0" w:beforeAutospacing="0" w:after="0" w:afterAutospacing="0"/>
              <w:ind w:firstLine="700"/>
              <w:jc w:val="both"/>
              <w:rPr>
                <w:rFonts w:ascii="Arial" w:hAnsi="Arial" w:cs="Arial"/>
              </w:rPr>
            </w:pPr>
          </w:p>
          <w:p w:rsidR="00CF2688" w:rsidRPr="00CF2688" w:rsidRDefault="00CF2688" w:rsidP="00CF268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CF2688">
              <w:rPr>
                <w:rFonts w:ascii="Arial" w:hAnsi="Arial" w:cs="Arial"/>
              </w:rPr>
              <w:t>__________________Л.Н.Вараксина</w:t>
            </w:r>
            <w:proofErr w:type="spellEnd"/>
          </w:p>
          <w:p w:rsidR="00CF2688" w:rsidRPr="00CF2688" w:rsidRDefault="00CF2688" w:rsidP="00CF2688">
            <w:pPr>
              <w:pStyle w:val="a3"/>
              <w:shd w:val="clear" w:color="auto" w:fill="FFFFFF"/>
              <w:spacing w:before="0" w:beforeAutospacing="0" w:after="0" w:afterAutospacing="0"/>
              <w:ind w:firstLine="700"/>
              <w:jc w:val="both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CF2688" w:rsidRPr="00CF2688" w:rsidRDefault="00CF2688" w:rsidP="00CF2688">
            <w:pPr>
              <w:pStyle w:val="a3"/>
              <w:shd w:val="clear" w:color="auto" w:fill="FFFFFF"/>
              <w:spacing w:before="0" w:beforeAutospacing="0" w:after="0" w:afterAutospacing="0"/>
              <w:ind w:firstLine="700"/>
              <w:jc w:val="both"/>
              <w:rPr>
                <w:rFonts w:ascii="Arial" w:hAnsi="Arial" w:cs="Arial"/>
              </w:rPr>
            </w:pPr>
          </w:p>
          <w:p w:rsidR="00CF2688" w:rsidRPr="00CF2688" w:rsidRDefault="00CF2688" w:rsidP="00CF268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CF2688">
              <w:rPr>
                <w:rFonts w:ascii="Arial" w:hAnsi="Arial" w:cs="Arial"/>
              </w:rPr>
              <w:t>___________________П.Н. Кузьмич</w:t>
            </w:r>
          </w:p>
        </w:tc>
      </w:tr>
    </w:tbl>
    <w:p w:rsidR="00F04A79" w:rsidRDefault="00F04A79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  <w:sectPr w:rsidR="00F04A79" w:rsidSect="009B27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26" w:type="dxa"/>
        <w:tblInd w:w="93" w:type="dxa"/>
        <w:tblLook w:val="04A0"/>
      </w:tblPr>
      <w:tblGrid>
        <w:gridCol w:w="952"/>
        <w:gridCol w:w="3458"/>
        <w:gridCol w:w="6946"/>
        <w:gridCol w:w="1133"/>
        <w:gridCol w:w="1134"/>
        <w:gridCol w:w="1303"/>
      </w:tblGrid>
      <w:tr w:rsidR="00F04A79" w:rsidRPr="00F04A79" w:rsidTr="00F04A7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4A79" w:rsidRPr="00F04A79" w:rsidTr="00F04A7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Приложение №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4A79" w:rsidRPr="00F04A79" w:rsidTr="00F04A7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к решению Тугачинского сельского Совета от "__"______ 2021г №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"О бюджете Тугачинского сельсовета на 2022 год и плановый период 2023-2024 годов"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4A79" w:rsidRPr="00F04A79" w:rsidTr="00F04A7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4A79" w:rsidRPr="00F04A79" w:rsidTr="00F04A7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4A79" w:rsidRPr="00F04A79" w:rsidTr="00F04A7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4A79" w:rsidRPr="00F04A79" w:rsidTr="00F04A7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Тугачинского сельсовета в 2022 году и плановом периоде 2023-2024 годов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4A79" w:rsidRPr="00F04A79" w:rsidTr="00F04A79">
        <w:trPr>
          <w:trHeight w:val="78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4A79" w:rsidRPr="00F04A79" w:rsidTr="00F04A7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4A79" w:rsidRPr="00F04A79" w:rsidTr="00F04A7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(тыс</w:t>
            </w:r>
            <w:proofErr w:type="gram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уб.)</w:t>
            </w:r>
          </w:p>
        </w:tc>
      </w:tr>
      <w:tr w:rsidR="00F04A79" w:rsidRPr="00F04A79" w:rsidTr="00F04A79">
        <w:trPr>
          <w:trHeight w:val="255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F04A79" w:rsidRPr="00F04A79" w:rsidTr="00F04A79">
        <w:trPr>
          <w:trHeight w:val="25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</w:tr>
      <w:tr w:rsidR="00F04A79" w:rsidRPr="00F04A79" w:rsidTr="00F04A7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F04A79" w:rsidRPr="00F04A79" w:rsidTr="00F04A79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837 01 00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04A79" w:rsidRPr="00F04A79" w:rsidTr="00F04A79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837 01 03 00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04A79" w:rsidRPr="00F04A79" w:rsidTr="00F04A79">
        <w:trPr>
          <w:trHeight w:val="6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837 01 03 00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0000 7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04A79" w:rsidRPr="00F04A79" w:rsidTr="00F04A79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837 01 03 00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05 0000 7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04A79" w:rsidRPr="00F04A79" w:rsidTr="00F04A79">
        <w:trPr>
          <w:trHeight w:val="6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837 01 03 00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0000 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04A79" w:rsidRPr="00F04A79" w:rsidTr="00F04A79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837 01 03 00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05 0000 8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04A79" w:rsidRPr="00F04A79" w:rsidTr="00F04A79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837 01 05 00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04A79" w:rsidRPr="00F04A79" w:rsidTr="00F04A79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837 01 05 00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-5 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-5 49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-5 405,4</w:t>
            </w:r>
          </w:p>
        </w:tc>
      </w:tr>
      <w:tr w:rsidR="00F04A79" w:rsidRPr="00F04A79" w:rsidTr="00F04A79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837 01 05 02 00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-5 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-5 49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-5 405,4</w:t>
            </w:r>
          </w:p>
        </w:tc>
      </w:tr>
      <w:tr w:rsidR="00F04A79" w:rsidRPr="00F04A79" w:rsidTr="00F04A79">
        <w:trPr>
          <w:trHeight w:val="36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837 01 05 02 01 00 0000 5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-5 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-5 49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-5 405,4</w:t>
            </w:r>
          </w:p>
        </w:tc>
      </w:tr>
      <w:tr w:rsidR="00F04A79" w:rsidRPr="00F04A79" w:rsidTr="00F04A79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837 01 05 02 01 10 0000 5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чих </w:t>
            </w:r>
            <w:proofErr w:type="gram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-5 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-5 49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-5 405,4</w:t>
            </w:r>
          </w:p>
        </w:tc>
      </w:tr>
      <w:tr w:rsidR="00F04A79" w:rsidRPr="00F04A79" w:rsidTr="00F04A79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837 01 05 00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5 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5 49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5 405,4</w:t>
            </w:r>
          </w:p>
        </w:tc>
      </w:tr>
      <w:tr w:rsidR="00F04A79" w:rsidRPr="00F04A79" w:rsidTr="00F04A79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837 01 05 02 00 </w:t>
            </w:r>
            <w:proofErr w:type="spell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5 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5 49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5 405,4</w:t>
            </w:r>
          </w:p>
        </w:tc>
      </w:tr>
      <w:tr w:rsidR="00F04A79" w:rsidRPr="00F04A79" w:rsidTr="00F04A79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837 01 05 02 01 00 0000 6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5 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5 49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5 405,4</w:t>
            </w:r>
          </w:p>
        </w:tc>
      </w:tr>
      <w:tr w:rsidR="00F04A79" w:rsidRPr="00F04A79" w:rsidTr="00F04A79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837 01 05 02 01 10 0000 6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 xml:space="preserve">Уменьшение прочих </w:t>
            </w:r>
            <w:proofErr w:type="gramStart"/>
            <w:r w:rsidRPr="00F04A79">
              <w:rPr>
                <w:rFonts w:ascii="Arial" w:eastAsia="Times New Roman" w:hAnsi="Arial" w:cs="Arial"/>
                <w:sz w:val="24"/>
                <w:szCs w:val="24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5 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5 49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4A79">
              <w:rPr>
                <w:rFonts w:ascii="Arial" w:eastAsia="Times New Roman" w:hAnsi="Arial" w:cs="Arial"/>
                <w:sz w:val="24"/>
                <w:szCs w:val="24"/>
              </w:rPr>
              <w:t>5 405,4</w:t>
            </w:r>
          </w:p>
        </w:tc>
      </w:tr>
    </w:tbl>
    <w:p w:rsidR="00CF2688" w:rsidRPr="00F04A79" w:rsidRDefault="00CF2688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</w:p>
    <w:tbl>
      <w:tblPr>
        <w:tblW w:w="14069" w:type="dxa"/>
        <w:tblInd w:w="93" w:type="dxa"/>
        <w:tblLook w:val="04A0"/>
      </w:tblPr>
      <w:tblGrid>
        <w:gridCol w:w="584"/>
        <w:gridCol w:w="584"/>
        <w:gridCol w:w="482"/>
        <w:gridCol w:w="482"/>
        <w:gridCol w:w="482"/>
        <w:gridCol w:w="584"/>
        <w:gridCol w:w="482"/>
        <w:gridCol w:w="706"/>
        <w:gridCol w:w="584"/>
        <w:gridCol w:w="5535"/>
        <w:gridCol w:w="1188"/>
        <w:gridCol w:w="1188"/>
        <w:gridCol w:w="1188"/>
      </w:tblGrid>
      <w:tr w:rsidR="00F04A79" w:rsidRPr="00F04A79" w:rsidTr="00F04A79">
        <w:trPr>
          <w:trHeight w:val="25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Default="0039295D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9295D" w:rsidRDefault="0039295D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9295D" w:rsidRDefault="0039295D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9295D" w:rsidRDefault="0039295D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9295D" w:rsidRDefault="0039295D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9295D" w:rsidRDefault="0039295D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9295D" w:rsidRDefault="0039295D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9295D" w:rsidRDefault="0039295D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9295D" w:rsidRDefault="0039295D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9295D" w:rsidRDefault="0039295D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9295D" w:rsidRDefault="0039295D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Приложение 2</w:t>
            </w:r>
          </w:p>
        </w:tc>
      </w:tr>
      <w:tr w:rsidR="00F04A79" w:rsidRPr="00F04A79" w:rsidTr="00F04A79">
        <w:trPr>
          <w:trHeight w:val="33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A79" w:rsidRPr="00F04A79" w:rsidRDefault="00F04A79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 xml:space="preserve">к решению Тугачинского сельского Совета от "__"_____2021г. № ___ "О бюджете Тугачинского сельсовета на 2022 и плановый </w:t>
            </w:r>
            <w:r w:rsidRPr="00F04A79">
              <w:rPr>
                <w:rFonts w:ascii="Arial" w:eastAsia="Times New Roman" w:hAnsi="Arial" w:cs="Arial"/>
              </w:rPr>
              <w:lastRenderedPageBreak/>
              <w:t>период 2023-2024 годов"</w:t>
            </w:r>
          </w:p>
        </w:tc>
      </w:tr>
      <w:tr w:rsidR="00F04A79" w:rsidRPr="00F04A79" w:rsidTr="00F04A79">
        <w:trPr>
          <w:trHeight w:val="79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04A79" w:rsidRPr="00F04A79" w:rsidTr="00F04A79">
        <w:trPr>
          <w:trHeight w:val="450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lastRenderedPageBreak/>
              <w:t>ДОХОДЫ БЮДЖЕТА ТУГАЧИНСКОГО СЕЛЬСОВЕТА НА 2022год</w:t>
            </w:r>
            <w:proofErr w:type="gramStart"/>
            <w:r w:rsidRPr="00F04A79">
              <w:rPr>
                <w:rFonts w:ascii="Arial" w:eastAsia="Times New Roman" w:hAnsi="Arial" w:cs="Arial"/>
                <w:b/>
                <w:bCs/>
              </w:rPr>
              <w:t xml:space="preserve"> И</w:t>
            </w:r>
            <w:proofErr w:type="gramEnd"/>
            <w:r w:rsidRPr="00F04A79">
              <w:rPr>
                <w:rFonts w:ascii="Arial" w:eastAsia="Times New Roman" w:hAnsi="Arial" w:cs="Arial"/>
                <w:b/>
                <w:bCs/>
              </w:rPr>
              <w:t xml:space="preserve"> ПЛАНОВЫЙ ПЕРИОД 2023-2024 годов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тыс</w:t>
            </w:r>
            <w:proofErr w:type="gramStart"/>
            <w:r w:rsidRPr="00F04A79">
              <w:rPr>
                <w:rFonts w:ascii="Arial" w:eastAsia="Times New Roman" w:hAnsi="Arial" w:cs="Arial"/>
              </w:rPr>
              <w:t>.р</w:t>
            </w:r>
            <w:proofErr w:type="gramEnd"/>
            <w:r w:rsidRPr="00F04A79">
              <w:rPr>
                <w:rFonts w:ascii="Arial" w:eastAsia="Times New Roman" w:hAnsi="Arial" w:cs="Arial"/>
              </w:rPr>
              <w:t>уб.</w:t>
            </w:r>
          </w:p>
        </w:tc>
      </w:tr>
      <w:tr w:rsidR="00F04A79" w:rsidRPr="00F04A79" w:rsidTr="00F04A79">
        <w:trPr>
          <w:trHeight w:val="42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№ строки</w:t>
            </w:r>
          </w:p>
        </w:tc>
        <w:tc>
          <w:tcPr>
            <w:tcW w:w="4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Наименование кода классификации доходов бюджета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Доходы бюджета 2022 года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Доходы бюджета 2023 года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Доходы бюджета 2024 года</w:t>
            </w:r>
          </w:p>
        </w:tc>
      </w:tr>
      <w:tr w:rsidR="00F04A79" w:rsidRPr="00F04A79" w:rsidTr="00F04A79">
        <w:trPr>
          <w:trHeight w:val="91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код группы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код подгруппы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код статьи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код подстатьи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код элемента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код группы подвида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код аналитической группы подвида</w:t>
            </w: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04A79" w:rsidRPr="00F04A79" w:rsidTr="00F04A79">
        <w:trPr>
          <w:trHeight w:val="11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04A79" w:rsidRPr="00F04A79" w:rsidTr="00F04A79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LrV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LrV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</w:tr>
      <w:tr w:rsidR="00F04A79" w:rsidRPr="00F04A79" w:rsidTr="00F04A79">
        <w:trPr>
          <w:trHeight w:val="2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414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426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440,8</w:t>
            </w:r>
          </w:p>
        </w:tc>
      </w:tr>
      <w:tr w:rsidR="00F04A79" w:rsidRPr="00F04A79" w:rsidTr="00F04A79">
        <w:trPr>
          <w:trHeight w:val="2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8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99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0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07,3</w:t>
            </w:r>
          </w:p>
        </w:tc>
      </w:tr>
      <w:tr w:rsidR="00F04A79" w:rsidRPr="00F04A79" w:rsidTr="00F04A79">
        <w:trPr>
          <w:trHeight w:val="2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8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99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0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07,3</w:t>
            </w:r>
          </w:p>
        </w:tc>
      </w:tr>
      <w:tr w:rsidR="00F04A79" w:rsidRPr="00F04A79" w:rsidTr="00F04A79">
        <w:trPr>
          <w:trHeight w:val="9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F04A79">
              <w:rPr>
                <w:rFonts w:ascii="Arial" w:eastAsia="Times New Roman" w:hAnsi="Arial" w:cs="Arial"/>
                <w:vertAlign w:val="superscript"/>
              </w:rPr>
              <w:t>1</w:t>
            </w:r>
            <w:r w:rsidRPr="00F04A79">
              <w:rPr>
                <w:rFonts w:ascii="Arial" w:eastAsia="Times New Roman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99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7,3</w:t>
            </w:r>
          </w:p>
        </w:tc>
      </w:tr>
      <w:tr w:rsidR="00F04A79" w:rsidRPr="00F04A79" w:rsidTr="00F04A79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НАЛОГИ НА ТОВАРЫ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4A79">
              <w:rPr>
                <w:rFonts w:ascii="Arial" w:eastAsia="Times New Roman" w:hAnsi="Arial" w:cs="Arial"/>
                <w:b/>
                <w:bCs/>
              </w:rPr>
              <w:t>(РАБОТЫ,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4A79">
              <w:rPr>
                <w:rFonts w:ascii="Arial" w:eastAsia="Times New Roman" w:hAnsi="Arial" w:cs="Arial"/>
                <w:b/>
                <w:bCs/>
              </w:rPr>
              <w:t>УСЛУГИ),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4A79">
              <w:rPr>
                <w:rFonts w:ascii="Arial" w:eastAsia="Times New Roman" w:hAnsi="Arial" w:cs="Arial"/>
                <w:b/>
                <w:bCs/>
              </w:rPr>
              <w:t>РЕАЛИЗУЕМЫЕ НА ТЕРРИТОРИИ РОССИЙСКОЙ ФЕДЕР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247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25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260,1</w:t>
            </w:r>
          </w:p>
        </w:tc>
      </w:tr>
      <w:tr w:rsidR="00F04A79" w:rsidRPr="00F04A79" w:rsidTr="00F04A79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247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25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260,1</w:t>
            </w:r>
          </w:p>
        </w:tc>
      </w:tr>
      <w:tr w:rsidR="00F04A79" w:rsidRPr="00F04A79" w:rsidTr="0039295D">
        <w:trPr>
          <w:trHeight w:val="27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F04A79">
              <w:rPr>
                <w:rFonts w:ascii="Arial" w:eastAsia="Times New Roman" w:hAnsi="Arial" w:cs="Arial"/>
              </w:rPr>
              <w:lastRenderedPageBreak/>
              <w:t>местные бюджет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lastRenderedPageBreak/>
              <w:t>11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3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4,5</w:t>
            </w:r>
          </w:p>
        </w:tc>
      </w:tr>
      <w:tr w:rsidR="00F04A79" w:rsidRPr="00F04A79" w:rsidTr="00F04A79">
        <w:trPr>
          <w:trHeight w:val="13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lastRenderedPageBreak/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3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3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4,5</w:t>
            </w:r>
          </w:p>
        </w:tc>
      </w:tr>
      <w:tr w:rsidR="00F04A79" w:rsidRPr="00F04A79" w:rsidTr="00F04A79">
        <w:trPr>
          <w:trHeight w:val="11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4A79">
              <w:rPr>
                <w:rFonts w:ascii="Arial" w:eastAsia="Times New Roman" w:hAnsi="Arial" w:cs="Arial"/>
              </w:rPr>
              <w:t>инжекторных</w:t>
            </w:r>
            <w:proofErr w:type="spellEnd"/>
            <w:r w:rsidRPr="00F04A79">
              <w:rPr>
                <w:rFonts w:ascii="Arial" w:eastAsia="Times New Roman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,7</w:t>
            </w:r>
          </w:p>
        </w:tc>
      </w:tr>
      <w:tr w:rsidR="00F04A79" w:rsidRPr="00F04A79" w:rsidTr="00F04A79">
        <w:trPr>
          <w:trHeight w:val="16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4A79">
              <w:rPr>
                <w:rFonts w:ascii="Arial" w:eastAsia="Times New Roman" w:hAnsi="Arial" w:cs="Arial"/>
              </w:rPr>
              <w:t>инжекторных</w:t>
            </w:r>
            <w:proofErr w:type="spellEnd"/>
            <w:r w:rsidRPr="00F04A79">
              <w:rPr>
                <w:rFonts w:ascii="Arial" w:eastAsia="Times New Roman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,7</w:t>
            </w:r>
          </w:p>
        </w:tc>
      </w:tr>
      <w:tr w:rsidR="00F04A79" w:rsidRPr="00F04A79" w:rsidTr="00F04A79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48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3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9,6</w:t>
            </w:r>
          </w:p>
        </w:tc>
      </w:tr>
      <w:tr w:rsidR="00F04A79" w:rsidRPr="00F04A79" w:rsidTr="00F04A79">
        <w:trPr>
          <w:trHeight w:val="13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lastRenderedPageBreak/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48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3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9,6</w:t>
            </w:r>
          </w:p>
        </w:tc>
      </w:tr>
      <w:tr w:rsidR="00F04A79" w:rsidRPr="00F04A79" w:rsidTr="00F04A79">
        <w:trPr>
          <w:trHeight w:val="5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6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-14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-14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-14,7</w:t>
            </w:r>
          </w:p>
        </w:tc>
      </w:tr>
      <w:tr w:rsidR="00F04A79" w:rsidRPr="00F04A79" w:rsidTr="00F04A79">
        <w:trPr>
          <w:trHeight w:val="13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6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-14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-14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-14,7</w:t>
            </w:r>
          </w:p>
        </w:tc>
      </w:tr>
      <w:tr w:rsidR="00F04A79" w:rsidRPr="00F04A79" w:rsidTr="00F04A79">
        <w:trPr>
          <w:trHeight w:val="2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8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НАЛОГИ НА ИМУЩЕСТ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6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7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73,4</w:t>
            </w:r>
          </w:p>
        </w:tc>
      </w:tr>
      <w:tr w:rsidR="00F04A79" w:rsidRPr="00F04A79" w:rsidTr="00F04A79">
        <w:trPr>
          <w:trHeight w:val="2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8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7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8,4</w:t>
            </w:r>
          </w:p>
        </w:tc>
      </w:tr>
      <w:tr w:rsidR="00F04A79" w:rsidRPr="00F04A79" w:rsidTr="00F04A79">
        <w:trPr>
          <w:trHeight w:val="6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Налог на имущество физических лиц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F04A79">
              <w:rPr>
                <w:rFonts w:ascii="Arial" w:eastAsia="Times New Roman" w:hAnsi="Arial" w:cs="Arial"/>
              </w:rPr>
              <w:t>взимаемый по ставкам,  применяемым к объектам налогообложения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F04A79">
              <w:rPr>
                <w:rFonts w:ascii="Arial" w:eastAsia="Times New Roman" w:hAnsi="Arial" w:cs="Arial"/>
              </w:rPr>
              <w:t>расположенным в границах сельских поселений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7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8,4</w:t>
            </w:r>
          </w:p>
        </w:tc>
      </w:tr>
      <w:tr w:rsidR="00F04A79" w:rsidRPr="00F04A79" w:rsidTr="00F04A79">
        <w:trPr>
          <w:trHeight w:val="2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8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 xml:space="preserve">Земельный налог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5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52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55,0</w:t>
            </w:r>
          </w:p>
        </w:tc>
      </w:tr>
      <w:tr w:rsidR="00F04A79" w:rsidRPr="00F04A79" w:rsidTr="00F04A79">
        <w:trPr>
          <w:trHeight w:val="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Земельный налог</w:t>
            </w:r>
            <w:proofErr w:type="gramStart"/>
            <w:r w:rsidRPr="00F04A79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F04A79">
              <w:rPr>
                <w:rFonts w:ascii="Arial" w:eastAsia="Times New Roman" w:hAnsi="Arial" w:cs="Arial"/>
              </w:rPr>
              <w:t>взимаемый по ставкам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F04A79">
              <w:rPr>
                <w:rFonts w:ascii="Arial" w:eastAsia="Times New Roman" w:hAnsi="Arial" w:cs="Arial"/>
              </w:rPr>
              <w:t xml:space="preserve">установленным в соответствии с подпунктом 1пункта 1 статьи 394 Налогового кодекса Российской Федерации и применяемым к объектам налогообложения, расположенным в границах </w:t>
            </w:r>
            <w:r w:rsidRPr="00F04A79">
              <w:rPr>
                <w:rFonts w:ascii="Arial" w:eastAsia="Times New Roman" w:hAnsi="Arial" w:cs="Arial"/>
              </w:rPr>
              <w:lastRenderedPageBreak/>
              <w:t>поселен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lastRenderedPageBreak/>
              <w:t>400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42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440,7</w:t>
            </w:r>
          </w:p>
        </w:tc>
      </w:tr>
      <w:tr w:rsidR="00F04A79" w:rsidRPr="00F04A79" w:rsidTr="00F04A79">
        <w:trPr>
          <w:trHeight w:val="2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lastRenderedPageBreak/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8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Земельный налог с физических ли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5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52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55,0</w:t>
            </w:r>
          </w:p>
        </w:tc>
      </w:tr>
      <w:tr w:rsidR="00F04A79" w:rsidRPr="00F04A79" w:rsidTr="00F04A79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4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5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52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55,0</w:t>
            </w:r>
          </w:p>
        </w:tc>
      </w:tr>
      <w:tr w:rsidR="00F04A79" w:rsidRPr="00F04A79" w:rsidTr="00F04A79">
        <w:trPr>
          <w:trHeight w:val="2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5307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5065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4964,6</w:t>
            </w:r>
          </w:p>
        </w:tc>
      </w:tr>
      <w:tr w:rsidR="00F04A79" w:rsidRPr="00F04A79" w:rsidTr="00F04A79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5307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5065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4964,6</w:t>
            </w:r>
          </w:p>
        </w:tc>
      </w:tr>
      <w:tr w:rsidR="00F04A79" w:rsidRPr="00F04A79" w:rsidTr="00F04A79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83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5208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4962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4962,2</w:t>
            </w:r>
          </w:p>
        </w:tc>
      </w:tr>
      <w:tr w:rsidR="00F04A79" w:rsidRPr="00F04A79" w:rsidTr="00F04A79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83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231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98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985,0</w:t>
            </w:r>
          </w:p>
        </w:tc>
      </w:tr>
      <w:tr w:rsidR="00F04A79" w:rsidRPr="00F04A79" w:rsidTr="00F04A79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83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Дотации бюджетам сельских поселений на выравнивание  бюджетной обеспеченности</w:t>
            </w:r>
            <w:r w:rsidR="0039295D">
              <w:rPr>
                <w:rFonts w:ascii="Arial" w:eastAsia="Times New Roman" w:hAnsi="Arial" w:cs="Arial"/>
              </w:rPr>
              <w:t xml:space="preserve"> </w:t>
            </w:r>
            <w:r w:rsidRPr="00F04A79">
              <w:rPr>
                <w:rFonts w:ascii="Arial" w:eastAsia="Times New Roman" w:hAnsi="Arial" w:cs="Arial"/>
              </w:rPr>
              <w:t>из бюджета субъекта Российской Федер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231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98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985,0</w:t>
            </w:r>
          </w:p>
        </w:tc>
      </w:tr>
      <w:tr w:rsidR="00F04A79" w:rsidRPr="00F04A79" w:rsidTr="00F04A79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83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395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395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3953,4</w:t>
            </w:r>
          </w:p>
        </w:tc>
      </w:tr>
      <w:tr w:rsidR="00F04A79" w:rsidRPr="00F04A79" w:rsidTr="00F04A79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83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3929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395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395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3953,4</w:t>
            </w:r>
          </w:p>
        </w:tc>
      </w:tr>
      <w:tr w:rsidR="00F04A79" w:rsidRPr="00F04A79" w:rsidTr="00F04A79">
        <w:trPr>
          <w:trHeight w:val="7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8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83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3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3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3,8</w:t>
            </w:r>
          </w:p>
        </w:tc>
      </w:tr>
      <w:tr w:rsidR="00F04A79" w:rsidRPr="00F04A79" w:rsidTr="00F04A79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8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83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3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3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3,8</w:t>
            </w:r>
          </w:p>
        </w:tc>
      </w:tr>
      <w:tr w:rsidR="00F04A79" w:rsidRPr="00F04A79" w:rsidTr="00F04A79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83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98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103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2,4</w:t>
            </w:r>
          </w:p>
        </w:tc>
      </w:tr>
      <w:tr w:rsidR="00F04A79" w:rsidRPr="00F04A79" w:rsidTr="00F04A79">
        <w:trPr>
          <w:trHeight w:val="5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9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83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,4</w:t>
            </w:r>
          </w:p>
        </w:tc>
      </w:tr>
      <w:tr w:rsidR="00F04A79" w:rsidRPr="00F04A79" w:rsidTr="00F04A79">
        <w:trPr>
          <w:trHeight w:val="4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83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Субвенции  бюджетам сельских поселений на выполнение передаваемых полномочий  субъектов Российской Федер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,4</w:t>
            </w:r>
          </w:p>
        </w:tc>
      </w:tr>
      <w:tr w:rsidR="00F04A79" w:rsidRPr="00F04A79" w:rsidTr="00F04A79">
        <w:trPr>
          <w:trHeight w:val="11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lastRenderedPageBreak/>
              <w:t>9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83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75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,4</w:t>
            </w:r>
          </w:p>
        </w:tc>
      </w:tr>
      <w:tr w:rsidR="00F04A79" w:rsidRPr="00F04A79" w:rsidTr="00F04A79">
        <w:trPr>
          <w:trHeight w:val="6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9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83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96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1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,0</w:t>
            </w:r>
          </w:p>
        </w:tc>
      </w:tr>
      <w:tr w:rsidR="00F04A79" w:rsidRPr="00F04A79" w:rsidTr="00F04A79">
        <w:trPr>
          <w:trHeight w:val="7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83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96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1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0,0</w:t>
            </w:r>
          </w:p>
        </w:tc>
      </w:tr>
      <w:tr w:rsidR="00F04A79" w:rsidRPr="00F04A79" w:rsidTr="0039295D">
        <w:trPr>
          <w:trHeight w:val="37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4A7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04A79">
              <w:rPr>
                <w:rFonts w:ascii="Arial" w:eastAsia="Times New Roman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04A79">
              <w:rPr>
                <w:rFonts w:ascii="Arial" w:eastAsia="Times New Roman" w:hAnsi="Arial" w:cs="Arial"/>
                <w:b/>
                <w:bCs/>
                <w:color w:val="FFFFFF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04A79">
              <w:rPr>
                <w:rFonts w:ascii="Arial" w:eastAsia="Times New Roman" w:hAnsi="Arial" w:cs="Arial"/>
                <w:b/>
                <w:bCs/>
                <w:color w:val="FFFFFF"/>
              </w:rPr>
              <w:t>9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04A79">
              <w:rPr>
                <w:rFonts w:ascii="Arial" w:eastAsia="Times New Roman" w:hAnsi="Arial" w:cs="Arial"/>
                <w:b/>
                <w:bCs/>
                <w:color w:val="FFFFFF"/>
              </w:rPr>
              <w:t>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04A79">
              <w:rPr>
                <w:rFonts w:ascii="Arial" w:eastAsia="Times New Roman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04A79">
              <w:rPr>
                <w:rFonts w:ascii="Arial" w:eastAsia="Times New Roman" w:hAnsi="Arial" w:cs="Arial"/>
                <w:b/>
                <w:bCs/>
                <w:color w:val="FFFFFF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04A79">
              <w:rPr>
                <w:rFonts w:ascii="Arial" w:eastAsia="Times New Roman" w:hAnsi="Arial" w:cs="Arial"/>
                <w:b/>
                <w:bCs/>
                <w:color w:val="FFFFFF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A79" w:rsidRPr="00F04A79" w:rsidRDefault="00F04A79" w:rsidP="00F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04A79">
              <w:rPr>
                <w:rFonts w:ascii="Arial" w:eastAsia="Times New Roman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A79" w:rsidRPr="00F04A79" w:rsidRDefault="00F04A79" w:rsidP="00F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572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5492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79" w:rsidRPr="00F04A79" w:rsidRDefault="00F04A79" w:rsidP="00F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4A79">
              <w:rPr>
                <w:rFonts w:ascii="Arial" w:eastAsia="Times New Roman" w:hAnsi="Arial" w:cs="Arial"/>
                <w:b/>
                <w:bCs/>
              </w:rPr>
              <w:t>5405,4</w:t>
            </w:r>
          </w:p>
        </w:tc>
      </w:tr>
    </w:tbl>
    <w:p w:rsidR="0039295D" w:rsidRDefault="0039295D" w:rsidP="00CF26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sz w:val="22"/>
          <w:szCs w:val="22"/>
        </w:rPr>
      </w:pPr>
    </w:p>
    <w:p w:rsidR="0039295D" w:rsidRDefault="0039295D" w:rsidP="0039295D"/>
    <w:tbl>
      <w:tblPr>
        <w:tblW w:w="14693" w:type="dxa"/>
        <w:tblInd w:w="93" w:type="dxa"/>
        <w:tblLook w:val="04A0"/>
      </w:tblPr>
      <w:tblGrid>
        <w:gridCol w:w="942"/>
        <w:gridCol w:w="8789"/>
        <w:gridCol w:w="1394"/>
        <w:gridCol w:w="1098"/>
        <w:gridCol w:w="1098"/>
        <w:gridCol w:w="1372"/>
      </w:tblGrid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F28"/>
            <w:bookmarkEnd w:id="0"/>
          </w:p>
        </w:tc>
        <w:tc>
          <w:tcPr>
            <w:tcW w:w="8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ложение 3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к  решению Тугачинского 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сельского Совета от "__"_______2021 г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9295D" w:rsidRPr="0039295D" w:rsidTr="0039295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№ ___ "О бюджете Тугачинского </w:t>
            </w:r>
          </w:p>
        </w:tc>
      </w:tr>
      <w:tr w:rsidR="0039295D" w:rsidRPr="0039295D" w:rsidTr="0039295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сельсовета на 2022 год и плановый</w:t>
            </w:r>
          </w:p>
        </w:tc>
      </w:tr>
      <w:tr w:rsidR="0039295D" w:rsidRPr="0039295D" w:rsidTr="0039295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 период 2023-2024 годов"</w:t>
            </w:r>
          </w:p>
        </w:tc>
      </w:tr>
      <w:tr w:rsidR="0039295D" w:rsidRPr="0039295D" w:rsidTr="0039295D">
        <w:trPr>
          <w:trHeight w:val="315"/>
        </w:trPr>
        <w:tc>
          <w:tcPr>
            <w:tcW w:w="14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</w:t>
            </w:r>
            <w:proofErr w:type="gramEnd"/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делами</w:t>
            </w:r>
            <w:proofErr w:type="gramEnd"/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и подразделам бюджетной классификации</w:t>
            </w:r>
          </w:p>
        </w:tc>
      </w:tr>
      <w:tr w:rsidR="0039295D" w:rsidRPr="0039295D" w:rsidTr="0039295D">
        <w:trPr>
          <w:trHeight w:val="315"/>
        </w:trPr>
        <w:tc>
          <w:tcPr>
            <w:tcW w:w="14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ов бюджетов Российской федерации на 2022 год и плановый период 2023-2024 годов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39295D" w:rsidRPr="0039295D" w:rsidTr="0039295D">
        <w:trPr>
          <w:trHeight w:val="94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Сумма на 2024 год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Тугачинского сельсове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054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90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775,0</w:t>
            </w:r>
          </w:p>
        </w:tc>
      </w:tr>
      <w:tr w:rsidR="0039295D" w:rsidRPr="0039295D" w:rsidTr="0039295D">
        <w:trPr>
          <w:trHeight w:val="63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</w:tr>
      <w:tr w:rsidR="0039295D" w:rsidRPr="0039295D" w:rsidTr="0039295D">
        <w:trPr>
          <w:trHeight w:val="94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 108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 955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 829,1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,4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1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1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7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53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60,1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7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53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60,1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3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70,3</w:t>
            </w:r>
          </w:p>
        </w:tc>
      </w:tr>
      <w:tr w:rsidR="0039295D" w:rsidRPr="0039295D" w:rsidTr="0039295D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72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492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405,4</w:t>
            </w:r>
          </w:p>
        </w:tc>
      </w:tr>
    </w:tbl>
    <w:p w:rsidR="00F04A79" w:rsidRPr="0039295D" w:rsidRDefault="00F04A79" w:rsidP="0039295D">
      <w:pPr>
        <w:rPr>
          <w:rFonts w:ascii="Arial" w:hAnsi="Arial" w:cs="Arial"/>
          <w:sz w:val="24"/>
          <w:szCs w:val="24"/>
        </w:rPr>
      </w:pPr>
    </w:p>
    <w:tbl>
      <w:tblPr>
        <w:tblW w:w="15203" w:type="dxa"/>
        <w:tblInd w:w="93" w:type="dxa"/>
        <w:tblLook w:val="04A0"/>
      </w:tblPr>
      <w:tblGrid>
        <w:gridCol w:w="952"/>
        <w:gridCol w:w="4592"/>
        <w:gridCol w:w="1407"/>
        <w:gridCol w:w="1411"/>
        <w:gridCol w:w="1551"/>
        <w:gridCol w:w="1258"/>
        <w:gridCol w:w="1180"/>
        <w:gridCol w:w="1140"/>
        <w:gridCol w:w="1712"/>
      </w:tblGrid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:I78"/>
            <w:bookmarkEnd w:id="1"/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ложение 4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Тугачинского 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сельского Совета от "___"______2021 г   № ___ "О бюджете</w:t>
            </w:r>
          </w:p>
        </w:tc>
      </w:tr>
      <w:tr w:rsidR="0039295D" w:rsidRPr="0039295D" w:rsidTr="0039295D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Тугачинского сельсовета на 2022 год и плановый </w:t>
            </w:r>
          </w:p>
        </w:tc>
      </w:tr>
      <w:tr w:rsidR="0039295D" w:rsidRPr="0039295D" w:rsidTr="0039295D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период 2023-2024 годов"</w:t>
            </w:r>
          </w:p>
        </w:tc>
      </w:tr>
      <w:tr w:rsidR="0039295D" w:rsidRPr="0039295D" w:rsidTr="0039295D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295D" w:rsidRPr="0039295D" w:rsidTr="0039295D">
        <w:trPr>
          <w:trHeight w:val="315"/>
        </w:trPr>
        <w:tc>
          <w:tcPr>
            <w:tcW w:w="15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угачинского сельсовета</w:t>
            </w:r>
          </w:p>
        </w:tc>
      </w:tr>
      <w:tr w:rsidR="0039295D" w:rsidRPr="0039295D" w:rsidTr="0039295D">
        <w:trPr>
          <w:trHeight w:val="315"/>
        </w:trPr>
        <w:tc>
          <w:tcPr>
            <w:tcW w:w="15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2 год  и плановый период 2023-2024 годов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39295D" w:rsidRPr="0039295D" w:rsidTr="0039295D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Сумма на 2024 год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Тугачин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72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492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405,4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5 05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 90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 775,0</w:t>
            </w:r>
          </w:p>
        </w:tc>
      </w:tr>
      <w:tr w:rsidR="0039295D" w:rsidRPr="0039295D" w:rsidTr="0039295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</w:tr>
      <w:tr w:rsidR="0039295D" w:rsidRPr="0039295D" w:rsidTr="0039295D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 расходы Тугачин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</w:tr>
      <w:tr w:rsidR="0039295D" w:rsidRPr="0039295D" w:rsidTr="0039295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высшего должностного лица Российской Федерации и  муниципального образования в рамках </w:t>
            </w:r>
            <w:proofErr w:type="spellStart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Тугачин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</w:tr>
      <w:tr w:rsidR="0039295D" w:rsidRPr="0039295D" w:rsidTr="00E12400">
        <w:trPr>
          <w:trHeight w:val="56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929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</w:tr>
      <w:tr w:rsidR="0039295D" w:rsidRPr="0039295D" w:rsidTr="0039295D">
        <w:trPr>
          <w:trHeight w:val="5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</w:tr>
      <w:tr w:rsidR="0039295D" w:rsidRPr="0039295D" w:rsidTr="0039295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 10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 955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 829,1</w:t>
            </w:r>
          </w:p>
        </w:tc>
      </w:tr>
      <w:tr w:rsidR="0039295D" w:rsidRPr="0039295D" w:rsidTr="0039295D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 расходы Тугачин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 10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 95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 826,5</w:t>
            </w:r>
          </w:p>
        </w:tc>
      </w:tr>
      <w:tr w:rsidR="0039295D" w:rsidRPr="0039295D" w:rsidTr="0039295D">
        <w:trPr>
          <w:trHeight w:val="6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Тугачин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 10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 95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 826,5</w:t>
            </w:r>
          </w:p>
        </w:tc>
      </w:tr>
      <w:tr w:rsidR="0039295D" w:rsidRPr="0039295D" w:rsidTr="0039295D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</w:tr>
      <w:tr w:rsidR="0039295D" w:rsidRPr="0039295D" w:rsidTr="0039295D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</w:tr>
      <w:tr w:rsidR="0039295D" w:rsidRPr="0039295D" w:rsidTr="0039295D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8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10,4</w:t>
            </w:r>
          </w:p>
        </w:tc>
      </w:tr>
      <w:tr w:rsidR="0039295D" w:rsidRPr="0039295D" w:rsidTr="00E12400">
        <w:trPr>
          <w:trHeight w:val="27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929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8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10,4</w:t>
            </w:r>
          </w:p>
        </w:tc>
      </w:tr>
      <w:tr w:rsidR="0039295D" w:rsidRPr="0039295D" w:rsidTr="0039295D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9295D" w:rsidRPr="0039295D" w:rsidTr="0039295D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9295D" w:rsidRPr="0039295D" w:rsidTr="0039295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Тугачин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39295D" w:rsidRPr="0039295D" w:rsidTr="0039295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Мероприятие по передаче части полномочий по реализации вопросов местного самоуправления в рамках  муниципальной программы Тугачин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9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39295D" w:rsidRPr="0039295D" w:rsidTr="0039295D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Межбюд</w:t>
            </w:r>
            <w:r w:rsidR="00E12400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9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39295D" w:rsidRPr="0039295D" w:rsidTr="0039295D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9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39295D" w:rsidRPr="0039295D" w:rsidTr="0039295D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 расходы Тугачин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39295D" w:rsidRPr="0039295D" w:rsidTr="0039295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Резер</w:t>
            </w:r>
            <w:r w:rsidR="00E1240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ные фонды исполнительных органов местных администраций в рамках </w:t>
            </w:r>
            <w:proofErr w:type="spellStart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Тугачин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39295D" w:rsidRPr="0039295D" w:rsidTr="0039295D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,4</w:t>
            </w:r>
          </w:p>
        </w:tc>
      </w:tr>
      <w:tr w:rsidR="0039295D" w:rsidRPr="0039295D" w:rsidTr="0039295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Тугачин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39295D" w:rsidRPr="0039295D" w:rsidTr="0039295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Мероприятия по профилактике терроризма и экстремизма в рамках муниципальной программы "Обеспечение жизнедеятельности поселения 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9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39295D" w:rsidRPr="0039295D" w:rsidTr="0039295D">
        <w:trPr>
          <w:trHeight w:val="6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9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39295D" w:rsidRPr="0039295D" w:rsidTr="0039295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9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39295D" w:rsidRPr="0039295D" w:rsidTr="0039295D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 расходы Тугачин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</w:tr>
      <w:tr w:rsidR="0039295D" w:rsidRPr="0039295D" w:rsidTr="0039295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Тугачин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</w:tr>
      <w:tr w:rsidR="0039295D" w:rsidRPr="0039295D" w:rsidTr="0039295D">
        <w:trPr>
          <w:trHeight w:val="6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</w:tr>
      <w:tr w:rsidR="0039295D" w:rsidRPr="0039295D" w:rsidTr="0039295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1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1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9295D" w:rsidRPr="0039295D" w:rsidTr="0039295D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 расходы Тугачин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1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9295D" w:rsidRPr="0039295D" w:rsidTr="0039295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Тугачин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9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1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9295D" w:rsidRPr="0039295D" w:rsidTr="0039295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2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9295D" w:rsidRPr="0039295D" w:rsidTr="0039295D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2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9295D" w:rsidRPr="0039295D" w:rsidTr="0039295D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9295D" w:rsidRPr="0039295D" w:rsidTr="0039295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53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60,1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53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60,1</w:t>
            </w:r>
          </w:p>
        </w:tc>
      </w:tr>
      <w:tr w:rsidR="0039295D" w:rsidRPr="0039295D" w:rsidTr="0039295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Тугачинского сел</w:t>
            </w:r>
            <w:r w:rsidR="00E12400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53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60,1</w:t>
            </w:r>
          </w:p>
        </w:tc>
      </w:tr>
      <w:tr w:rsidR="0039295D" w:rsidRPr="0039295D" w:rsidTr="0039295D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Подпрограмма "Комплексное благоустройство на территории Тугачинского сельсовета 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53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60,1</w:t>
            </w:r>
          </w:p>
        </w:tc>
      </w:tr>
      <w:tr w:rsidR="0039295D" w:rsidRPr="0039295D" w:rsidTr="0039295D">
        <w:trPr>
          <w:trHeight w:val="12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по содержанию и текущему ремонту </w:t>
            </w:r>
            <w:proofErr w:type="spellStart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внутрипоселковых</w:t>
            </w:r>
            <w:proofErr w:type="spellEnd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 дорог в рамках подпрограммы "Комплексное благоустройство на территории Тугачинского сельсовета " муниципальной программы Тугачин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53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60,1</w:t>
            </w:r>
          </w:p>
        </w:tc>
      </w:tr>
      <w:tr w:rsidR="0039295D" w:rsidRPr="0039295D" w:rsidTr="0039295D">
        <w:trPr>
          <w:trHeight w:val="5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53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60,1</w:t>
            </w:r>
          </w:p>
        </w:tc>
      </w:tr>
      <w:tr w:rsidR="0039295D" w:rsidRPr="0039295D" w:rsidTr="0039295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53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60,1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</w:tr>
      <w:tr w:rsidR="0039295D" w:rsidRPr="0039295D" w:rsidTr="0039295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Тугачинского сел</w:t>
            </w:r>
            <w:r w:rsidR="00E12400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</w:tr>
      <w:tr w:rsidR="0039295D" w:rsidRPr="0039295D" w:rsidTr="0039295D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Подпрограмма "Комплексное благоустройство на территории Тугачинского сельсовета 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</w:tr>
      <w:tr w:rsidR="0039295D" w:rsidRPr="0039295D" w:rsidTr="0039295D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Организация освещения улиц в рамках подпрограммы "Комплексное благоустройство на территории Тугачинского сельсовета " муниципальной программы Тугачин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</w:tr>
      <w:tr w:rsidR="0039295D" w:rsidRPr="0039295D" w:rsidTr="0039295D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</w:tr>
      <w:tr w:rsidR="0039295D" w:rsidRPr="0039295D" w:rsidTr="0039295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</w:tr>
      <w:tr w:rsidR="0039295D" w:rsidRPr="0039295D" w:rsidTr="0039295D">
        <w:trPr>
          <w:trHeight w:val="12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Мероприятие по содержанию территории Тугачинского сельсовета в рамках подпрограммы "Комплексное благоустройство на территории Тугачинского сельсовета" муниципальной программы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0090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9295D" w:rsidRPr="0039295D" w:rsidTr="0039295D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0090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9295D" w:rsidRPr="0039295D" w:rsidTr="0039295D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110090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9295D" w:rsidRPr="0039295D" w:rsidTr="0039295D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39295D" w:rsidRPr="0039295D" w:rsidTr="0039295D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39295D" w:rsidRPr="0039295D" w:rsidTr="0039295D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9295D">
              <w:rPr>
                <w:rFonts w:ascii="Arial" w:eastAsia="Times New Roman" w:hAnsi="Arial" w:cs="Arial"/>
                <w:sz w:val="24"/>
                <w:szCs w:val="24"/>
              </w:rPr>
              <w:t xml:space="preserve"> расходы Тугачин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39295D" w:rsidRPr="0039295D" w:rsidTr="0039295D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39295D" w:rsidRPr="0039295D" w:rsidTr="0039295D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137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270,3</w:t>
            </w:r>
          </w:p>
        </w:tc>
      </w:tr>
      <w:tr w:rsidR="0039295D" w:rsidRPr="0039295D" w:rsidTr="0039295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95D" w:rsidRPr="0039295D" w:rsidRDefault="0039295D" w:rsidP="0039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72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492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5D" w:rsidRPr="0039295D" w:rsidRDefault="0039295D" w:rsidP="0039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9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405,4</w:t>
            </w:r>
          </w:p>
        </w:tc>
      </w:tr>
    </w:tbl>
    <w:p w:rsidR="0039295D" w:rsidRPr="0039295D" w:rsidRDefault="0039295D" w:rsidP="0039295D">
      <w:pPr>
        <w:rPr>
          <w:rFonts w:ascii="Arial" w:hAnsi="Arial" w:cs="Arial"/>
          <w:sz w:val="24"/>
          <w:szCs w:val="24"/>
        </w:rPr>
      </w:pPr>
    </w:p>
    <w:tbl>
      <w:tblPr>
        <w:tblW w:w="14983" w:type="dxa"/>
        <w:tblInd w:w="93" w:type="dxa"/>
        <w:tblLook w:val="04A0"/>
      </w:tblPr>
      <w:tblGrid>
        <w:gridCol w:w="952"/>
        <w:gridCol w:w="6434"/>
        <w:gridCol w:w="1551"/>
        <w:gridCol w:w="1258"/>
        <w:gridCol w:w="1411"/>
        <w:gridCol w:w="1127"/>
        <w:gridCol w:w="1160"/>
        <w:gridCol w:w="1090"/>
      </w:tblGrid>
      <w:tr w:rsidR="00E12400" w:rsidRPr="00E12400" w:rsidTr="00E12400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2" w:name="RANGE!A1:H86"/>
            <w:bookmarkEnd w:id="2"/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ложение5</w:t>
            </w:r>
          </w:p>
        </w:tc>
      </w:tr>
      <w:tr w:rsidR="00E12400" w:rsidRPr="00E12400" w:rsidTr="00E12400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Тугачинского </w:t>
            </w:r>
          </w:p>
        </w:tc>
      </w:tr>
      <w:tr w:rsidR="00E12400" w:rsidRPr="00E12400" w:rsidTr="00E12400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сельского Совета от "__"_______ 2021 г</w:t>
            </w:r>
          </w:p>
        </w:tc>
      </w:tr>
      <w:tr w:rsidR="00E12400" w:rsidRPr="00E12400" w:rsidTr="00E12400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№ ___ "О бюджете Тугачинского </w:t>
            </w:r>
          </w:p>
        </w:tc>
      </w:tr>
      <w:tr w:rsidR="00E12400" w:rsidRPr="00E12400" w:rsidTr="00E12400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сельсовета на 2022 год и плановый</w:t>
            </w:r>
          </w:p>
        </w:tc>
      </w:tr>
      <w:tr w:rsidR="00E12400" w:rsidRPr="00E12400" w:rsidTr="00E12400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 период 2023-2024 годов"</w:t>
            </w:r>
          </w:p>
        </w:tc>
      </w:tr>
      <w:tr w:rsidR="00E12400" w:rsidRPr="00E12400" w:rsidTr="00E12400">
        <w:trPr>
          <w:trHeight w:val="315"/>
        </w:trPr>
        <w:tc>
          <w:tcPr>
            <w:tcW w:w="14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</w:t>
            </w:r>
            <w:proofErr w:type="gramEnd"/>
          </w:p>
        </w:tc>
      </w:tr>
      <w:tr w:rsidR="00E12400" w:rsidRPr="00E12400" w:rsidTr="00E12400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Тугачинского сельсовета и </w:t>
            </w:r>
            <w:proofErr w:type="spellStart"/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правлениям деятельности), группам и подгруппам</w:t>
            </w:r>
          </w:p>
        </w:tc>
      </w:tr>
      <w:tr w:rsidR="00E12400" w:rsidRPr="00E12400" w:rsidTr="00E12400">
        <w:trPr>
          <w:trHeight w:val="315"/>
        </w:trPr>
        <w:tc>
          <w:tcPr>
            <w:tcW w:w="14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идов расходов, разделам, подразделам классификации расходов бюджета Тугачинского сельсовета </w:t>
            </w:r>
          </w:p>
        </w:tc>
      </w:tr>
      <w:tr w:rsidR="00E12400" w:rsidRPr="00E12400" w:rsidTr="00E12400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2022 год и плановый период 2023-2024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</w:t>
            </w: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дов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12400" w:rsidRPr="00E12400" w:rsidTr="00E12400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2400" w:rsidRPr="00E12400" w:rsidTr="00E12400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Сумма на 2024 год</w:t>
            </w:r>
          </w:p>
        </w:tc>
      </w:tr>
      <w:tr w:rsidR="00E12400" w:rsidRPr="00E12400" w:rsidTr="00E1240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E12400" w:rsidRPr="00E12400" w:rsidTr="00E1240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Тугачинского сель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72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492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405,4</w:t>
            </w:r>
          </w:p>
        </w:tc>
      </w:tr>
      <w:tr w:rsidR="00E12400" w:rsidRPr="00E12400" w:rsidTr="00E1240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Тугачинского сельсовета "Обеспечение жизнедеятельности поселени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44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51,7</w:t>
            </w:r>
          </w:p>
        </w:tc>
      </w:tr>
      <w:tr w:rsidR="00E12400" w:rsidRPr="00E12400" w:rsidTr="00E1240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Подпрограмма "Комплексное благоустройство на территории Тугачинского сельсовета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41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48,1</w:t>
            </w:r>
          </w:p>
        </w:tc>
      </w:tr>
      <w:tr w:rsidR="00E12400" w:rsidRPr="00E12400" w:rsidTr="00E12400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по содержанию и текущему ремонту </w:t>
            </w:r>
            <w:proofErr w:type="spellStart"/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внутрипоселковых</w:t>
            </w:r>
            <w:proofErr w:type="spellEnd"/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 дорог в рамках подпрограммы "Комплексное благоустройство на территории Тугачинского сельсовета " муниципальной программы Тугачинского сельсовета "Обеспечение жизнедеятельности поселени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53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60,1</w:t>
            </w:r>
          </w:p>
        </w:tc>
      </w:tr>
      <w:tr w:rsidR="00E12400" w:rsidRPr="00E12400" w:rsidTr="00E12400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53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60,1</w:t>
            </w:r>
          </w:p>
        </w:tc>
      </w:tr>
      <w:tr w:rsidR="00E12400" w:rsidRPr="00E12400" w:rsidTr="00E1240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53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60,1</w:t>
            </w:r>
          </w:p>
        </w:tc>
      </w:tr>
      <w:tr w:rsidR="00E12400" w:rsidRPr="00E12400" w:rsidTr="00E12400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53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60,1</w:t>
            </w:r>
          </w:p>
        </w:tc>
      </w:tr>
      <w:tr w:rsidR="00E12400" w:rsidRPr="00E12400" w:rsidTr="00E12400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53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60,1</w:t>
            </w:r>
          </w:p>
        </w:tc>
      </w:tr>
      <w:tr w:rsidR="00E12400" w:rsidRPr="00E12400" w:rsidTr="00E12400">
        <w:trPr>
          <w:trHeight w:val="12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Организация освещения улиц в рамках подпрограммы "Комплексное благоустройство на территории Тугачинского сельсовета" муниципальной программы Тугачинского сельсовета "Обеспечение жизнедеятельности поселени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</w:tr>
      <w:tr w:rsidR="00E12400" w:rsidRPr="00E12400" w:rsidTr="00E12400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</w:tr>
      <w:tr w:rsidR="00E12400" w:rsidRPr="00E12400" w:rsidTr="00E1240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</w:tr>
      <w:tr w:rsidR="00E12400" w:rsidRPr="00E12400" w:rsidTr="00E12400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</w:tr>
      <w:tr w:rsidR="00E12400" w:rsidRPr="00E12400" w:rsidTr="00E12400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</w:tr>
      <w:tr w:rsidR="00E12400" w:rsidRPr="00E12400" w:rsidTr="00E12400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Мероприятие по содержанию территории Тугачинского сельсовета в рамках подпрограммы "Комплексное благоустройство на территории Тугачинского сельсовета" муниципальной программы "Обеспечение жизнедеятельности поселени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0090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0090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6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0090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0090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0090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9009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E12400" w:rsidRPr="00E12400" w:rsidTr="00E12400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Мероприятие по передаче части полномочий по реализации вопросов местного самоуправления в рамках  муниципальной программы Тугачинского сельсовета "Обеспечение жизнедеятельности поселени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9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E12400" w:rsidRPr="00E12400" w:rsidTr="00E12400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Межбюд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етные трансфер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9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E12400" w:rsidRPr="00E12400" w:rsidTr="00E12400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9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E12400" w:rsidRPr="00E12400" w:rsidTr="00E1240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9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E12400" w:rsidRPr="00E12400" w:rsidTr="00E12400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9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E12400" w:rsidRPr="00E12400" w:rsidTr="00E12400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Мероприятие по профилактике терроризма и экстремизма в рамках муниципальной программы "Обеспечение жизнедеятельности поселения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9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12400" w:rsidRPr="00E12400" w:rsidTr="00E12400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9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12400" w:rsidRPr="00E12400" w:rsidTr="00E1240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9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12400" w:rsidRPr="00E12400" w:rsidTr="00E12400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9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12400" w:rsidRPr="00E12400" w:rsidTr="00E12400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9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12400" w:rsidRPr="00E12400" w:rsidTr="00E12400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 расходы Тугачинского сель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 15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 01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 783,4</w:t>
            </w:r>
          </w:p>
        </w:tc>
      </w:tr>
      <w:tr w:rsidR="00E12400" w:rsidRPr="00E12400" w:rsidTr="00E12400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Тугачинского сель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01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2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2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2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2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Тугачинского сель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</w:tr>
      <w:tr w:rsidR="00E12400" w:rsidRPr="00E12400" w:rsidTr="00E12400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</w:tr>
      <w:tr w:rsidR="00E12400" w:rsidRPr="00E12400" w:rsidTr="00E1240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</w:tr>
      <w:tr w:rsidR="00E12400" w:rsidRPr="00E12400" w:rsidTr="00E12400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</w:tr>
      <w:tr w:rsidR="00E12400" w:rsidRPr="00E12400" w:rsidTr="00E1240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</w:tr>
      <w:tr w:rsidR="00E12400" w:rsidRPr="00E12400" w:rsidTr="00E1240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Резе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ные фонды исполнительных органов местных администраций в рамках </w:t>
            </w:r>
            <w:proofErr w:type="spellStart"/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Тугачинского сель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E12400" w:rsidRPr="00E12400" w:rsidTr="00E12400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E12400" w:rsidRPr="00E12400" w:rsidTr="00E12400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E12400" w:rsidRPr="00E12400" w:rsidTr="00E12400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E12400" w:rsidRPr="00E12400" w:rsidTr="00E1240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E12400" w:rsidRPr="00E12400" w:rsidTr="00E12400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Тугачинского сель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 10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 95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 826,5</w:t>
            </w:r>
          </w:p>
        </w:tc>
      </w:tr>
      <w:tr w:rsidR="00E12400" w:rsidRPr="00E12400" w:rsidTr="00E12400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</w:tr>
      <w:tr w:rsidR="00E12400" w:rsidRPr="00E12400" w:rsidTr="00E12400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</w:tr>
      <w:tr w:rsidR="00E12400" w:rsidRPr="00E12400" w:rsidTr="00E12400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</w:tr>
      <w:tr w:rsidR="00E12400" w:rsidRPr="00E12400" w:rsidTr="00E12400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 616,1</w:t>
            </w:r>
          </w:p>
        </w:tc>
      </w:tr>
      <w:tr w:rsidR="00E12400" w:rsidRPr="00E12400" w:rsidTr="00E12400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8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10,4</w:t>
            </w:r>
          </w:p>
        </w:tc>
      </w:tr>
      <w:tr w:rsidR="00E12400" w:rsidRPr="00E12400" w:rsidTr="00E1240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8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10,4</w:t>
            </w:r>
          </w:p>
        </w:tc>
      </w:tr>
      <w:tr w:rsidR="00E12400" w:rsidRPr="00E12400" w:rsidTr="00E12400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8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10,4</w:t>
            </w:r>
          </w:p>
        </w:tc>
      </w:tr>
      <w:tr w:rsidR="00E12400" w:rsidRPr="00E12400" w:rsidTr="00E12400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48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10,4</w:t>
            </w:r>
          </w:p>
        </w:tc>
      </w:tr>
      <w:tr w:rsidR="00E12400" w:rsidRPr="00E12400" w:rsidTr="00E12400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rPr>
          <w:trHeight w:val="27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 муниципального образования в рамках </w:t>
            </w:r>
            <w:proofErr w:type="spellStart"/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</w:t>
            </w:r>
            <w:r w:rsidRPr="00E124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угачинского сель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</w:tr>
      <w:tr w:rsidR="00E12400" w:rsidRPr="00E12400" w:rsidTr="00E12400">
        <w:trPr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</w:tr>
      <w:tr w:rsidR="00E12400" w:rsidRPr="00E12400" w:rsidTr="00E12400">
        <w:trPr>
          <w:trHeight w:val="4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</w:tr>
      <w:tr w:rsidR="00E12400" w:rsidRPr="00E12400" w:rsidTr="00E1240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</w:tr>
      <w:tr w:rsidR="00E12400" w:rsidRPr="00E12400" w:rsidTr="00E12400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</w:tr>
      <w:tr w:rsidR="00E12400" w:rsidRPr="00E12400" w:rsidTr="00E12400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E12400" w:rsidRPr="00E12400" w:rsidTr="00E12400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E12400" w:rsidRPr="00E12400" w:rsidTr="00E12400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E12400" w:rsidRPr="00E12400" w:rsidTr="00E12400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E12400" w:rsidRPr="00E12400" w:rsidTr="00E12400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137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270,3</w:t>
            </w:r>
          </w:p>
        </w:tc>
      </w:tr>
      <w:tr w:rsidR="00E12400" w:rsidRPr="00E12400" w:rsidTr="00E1240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72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492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124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405,4</w:t>
            </w:r>
          </w:p>
        </w:tc>
      </w:tr>
      <w:tr w:rsidR="00E12400" w:rsidRPr="00E12400" w:rsidTr="00E12400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12400" w:rsidRDefault="00E12400" w:rsidP="0039295D">
      <w:pPr>
        <w:rPr>
          <w:rFonts w:ascii="Arial" w:hAnsi="Arial" w:cs="Arial"/>
          <w:sz w:val="24"/>
          <w:szCs w:val="24"/>
        </w:rPr>
        <w:sectPr w:rsidR="00E12400" w:rsidSect="00F04A7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12400" w:rsidRPr="00E12400" w:rsidRDefault="00E12400" w:rsidP="00E124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2400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E12400" w:rsidRPr="00E12400" w:rsidRDefault="00E67EC3" w:rsidP="00E124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E12400" w:rsidRPr="00E12400">
        <w:rPr>
          <w:rFonts w:ascii="Arial" w:hAnsi="Arial" w:cs="Arial"/>
          <w:sz w:val="24"/>
          <w:szCs w:val="24"/>
        </w:rPr>
        <w:t xml:space="preserve"> решению Тугачинского сельсовета</w:t>
      </w:r>
    </w:p>
    <w:p w:rsidR="00E12400" w:rsidRPr="00E12400" w:rsidRDefault="00E12400" w:rsidP="00E12400">
      <w:pPr>
        <w:tabs>
          <w:tab w:val="left" w:pos="6405"/>
          <w:tab w:val="right" w:pos="102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2400">
        <w:rPr>
          <w:rFonts w:ascii="Arial" w:hAnsi="Arial" w:cs="Arial"/>
          <w:sz w:val="24"/>
          <w:szCs w:val="24"/>
        </w:rPr>
        <w:tab/>
      </w:r>
      <w:r w:rsidR="00E67EC3">
        <w:rPr>
          <w:rFonts w:ascii="Arial" w:hAnsi="Arial" w:cs="Arial"/>
          <w:sz w:val="24"/>
          <w:szCs w:val="24"/>
        </w:rPr>
        <w:t>о</w:t>
      </w:r>
      <w:r w:rsidRPr="00E12400">
        <w:rPr>
          <w:rFonts w:ascii="Arial" w:hAnsi="Arial" w:cs="Arial"/>
          <w:sz w:val="24"/>
          <w:szCs w:val="24"/>
        </w:rPr>
        <w:t>т «__»______2021 № ___</w:t>
      </w:r>
    </w:p>
    <w:p w:rsidR="00E12400" w:rsidRPr="00E12400" w:rsidRDefault="00E12400" w:rsidP="00E12400">
      <w:pPr>
        <w:tabs>
          <w:tab w:val="left" w:pos="6405"/>
          <w:tab w:val="right" w:pos="102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2400">
        <w:rPr>
          <w:rFonts w:ascii="Arial" w:hAnsi="Arial" w:cs="Arial"/>
          <w:sz w:val="24"/>
          <w:szCs w:val="24"/>
        </w:rPr>
        <w:t>«О бюджете Тугачинского сельсовета на 2022 и</w:t>
      </w:r>
    </w:p>
    <w:p w:rsidR="00E12400" w:rsidRPr="00E12400" w:rsidRDefault="00E12400" w:rsidP="00E124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2400">
        <w:rPr>
          <w:rFonts w:ascii="Arial" w:hAnsi="Arial" w:cs="Arial"/>
          <w:sz w:val="24"/>
          <w:szCs w:val="24"/>
        </w:rPr>
        <w:t>плановый период 2023-2024 годов»</w:t>
      </w:r>
    </w:p>
    <w:p w:rsidR="00E12400" w:rsidRPr="00E12400" w:rsidRDefault="00E12400" w:rsidP="00E1240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E12400" w:rsidRPr="00E12400" w:rsidRDefault="00E12400" w:rsidP="00E1240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E12400" w:rsidRPr="00E12400" w:rsidRDefault="00E12400" w:rsidP="00E67E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2400">
        <w:rPr>
          <w:rFonts w:ascii="Arial" w:hAnsi="Arial" w:cs="Arial"/>
          <w:b/>
          <w:sz w:val="24"/>
          <w:szCs w:val="24"/>
        </w:rPr>
        <w:t>Программа</w:t>
      </w:r>
    </w:p>
    <w:p w:rsidR="00E12400" w:rsidRPr="00E12400" w:rsidRDefault="00E12400" w:rsidP="00E124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2400">
        <w:rPr>
          <w:rFonts w:ascii="Arial" w:hAnsi="Arial" w:cs="Arial"/>
          <w:b/>
          <w:sz w:val="24"/>
          <w:szCs w:val="24"/>
        </w:rPr>
        <w:t>муниципальных внутренних заимствований</w:t>
      </w:r>
    </w:p>
    <w:p w:rsidR="00E12400" w:rsidRPr="00E12400" w:rsidRDefault="00E12400" w:rsidP="00E124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2400">
        <w:rPr>
          <w:rFonts w:ascii="Arial" w:hAnsi="Arial" w:cs="Arial"/>
          <w:b/>
          <w:sz w:val="24"/>
          <w:szCs w:val="24"/>
        </w:rPr>
        <w:t>Тугачинского сельсовета на 2022 год и плановый период 2023-2024 годов</w:t>
      </w:r>
    </w:p>
    <w:p w:rsidR="00E12400" w:rsidRPr="00E12400" w:rsidRDefault="00E12400" w:rsidP="00E12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400" w:rsidRPr="00E12400" w:rsidRDefault="00E12400" w:rsidP="00E124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2400" w:rsidRPr="00E12400" w:rsidRDefault="00E12400" w:rsidP="00E124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2400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22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5028"/>
        <w:gridCol w:w="1539"/>
        <w:gridCol w:w="1482"/>
        <w:gridCol w:w="1539"/>
      </w:tblGrid>
      <w:tr w:rsidR="00E12400" w:rsidRPr="00E12400" w:rsidTr="00E12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vMerge w:val="restart"/>
            <w:vAlign w:val="center"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240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1240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1240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8" w:type="dxa"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Внутренние заимствования</w:t>
            </w:r>
          </w:p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(привлечение/ пог</w:t>
            </w:r>
            <w:r w:rsidRPr="00E12400">
              <w:rPr>
                <w:rFonts w:ascii="Arial" w:hAnsi="Arial" w:cs="Arial"/>
                <w:sz w:val="24"/>
                <w:szCs w:val="24"/>
              </w:rPr>
              <w:t>а</w:t>
            </w:r>
            <w:r w:rsidRPr="00E12400">
              <w:rPr>
                <w:rFonts w:ascii="Arial" w:hAnsi="Arial" w:cs="Arial"/>
                <w:sz w:val="24"/>
                <w:szCs w:val="24"/>
              </w:rPr>
              <w:t>шение)</w:t>
            </w:r>
          </w:p>
        </w:tc>
        <w:tc>
          <w:tcPr>
            <w:tcW w:w="1539" w:type="dxa"/>
          </w:tcPr>
          <w:p w:rsidR="00E12400" w:rsidRPr="00E12400" w:rsidRDefault="00E12400" w:rsidP="00E67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1482" w:type="dxa"/>
          </w:tcPr>
          <w:p w:rsidR="00E12400" w:rsidRPr="00E12400" w:rsidRDefault="00E12400" w:rsidP="00E67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539" w:type="dxa"/>
          </w:tcPr>
          <w:p w:rsidR="00E12400" w:rsidRPr="00E12400" w:rsidRDefault="00E12400" w:rsidP="00E67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</w:tr>
      <w:tr w:rsidR="00E12400" w:rsidRPr="00E12400" w:rsidTr="00E12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E12400" w:rsidRPr="00E12400" w:rsidRDefault="00E12400" w:rsidP="00E1240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8" w:type="dxa"/>
          </w:tcPr>
          <w:p w:rsidR="00E12400" w:rsidRPr="00E12400" w:rsidRDefault="00E12400" w:rsidP="00E1240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E12400" w:rsidRPr="00E12400" w:rsidRDefault="00E12400" w:rsidP="00E124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2400" w:rsidRPr="00E12400" w:rsidTr="00E12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E12400" w:rsidRDefault="00E12400" w:rsidP="00E12400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left w:val="single" w:sz="4" w:space="0" w:color="auto"/>
              <w:bottom w:val="nil"/>
            </w:tcBorders>
          </w:tcPr>
          <w:p w:rsidR="00E12400" w:rsidRPr="00E12400" w:rsidRDefault="00E12400" w:rsidP="00E12400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9" w:type="dxa"/>
            <w:tcBorders>
              <w:bottom w:val="nil"/>
            </w:tcBorders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bottom w:val="nil"/>
            </w:tcBorders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9" w:type="dxa"/>
            <w:tcBorders>
              <w:bottom w:val="nil"/>
            </w:tcBorders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E12400" w:rsidRDefault="00E12400" w:rsidP="00E12400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028" w:type="dxa"/>
            <w:tcBorders>
              <w:left w:val="single" w:sz="4" w:space="0" w:color="auto"/>
              <w:bottom w:val="nil"/>
            </w:tcBorders>
          </w:tcPr>
          <w:p w:rsidR="00E12400" w:rsidRPr="00E12400" w:rsidRDefault="00E12400" w:rsidP="00E12400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539" w:type="dxa"/>
            <w:tcBorders>
              <w:bottom w:val="nil"/>
            </w:tcBorders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bottom w:val="nil"/>
            </w:tcBorders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9" w:type="dxa"/>
            <w:tcBorders>
              <w:bottom w:val="nil"/>
            </w:tcBorders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E12400" w:rsidRDefault="00E12400" w:rsidP="00E12400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028" w:type="dxa"/>
            <w:tcBorders>
              <w:left w:val="single" w:sz="4" w:space="0" w:color="auto"/>
              <w:bottom w:val="nil"/>
            </w:tcBorders>
          </w:tcPr>
          <w:p w:rsidR="00E12400" w:rsidRPr="00E12400" w:rsidRDefault="00E12400" w:rsidP="00E12400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39" w:type="dxa"/>
            <w:tcBorders>
              <w:bottom w:val="nil"/>
            </w:tcBorders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bottom w:val="nil"/>
            </w:tcBorders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9" w:type="dxa"/>
            <w:tcBorders>
              <w:bottom w:val="nil"/>
            </w:tcBorders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E12400" w:rsidRDefault="00E12400" w:rsidP="00E12400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left w:val="single" w:sz="4" w:space="0" w:color="auto"/>
            </w:tcBorders>
          </w:tcPr>
          <w:p w:rsidR="00E12400" w:rsidRPr="00E12400" w:rsidRDefault="00E12400" w:rsidP="00E67EC3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Общий объем заимствований, направляемых на покрытие дефицита бюджета и погашение муниципальных долговых обязательств сельсовета</w:t>
            </w:r>
          </w:p>
        </w:tc>
        <w:tc>
          <w:tcPr>
            <w:tcW w:w="1539" w:type="dxa"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2" w:type="dxa"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9" w:type="dxa"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E12400" w:rsidRDefault="00E12400" w:rsidP="00E12400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028" w:type="dxa"/>
            <w:tcBorders>
              <w:left w:val="single" w:sz="4" w:space="0" w:color="auto"/>
            </w:tcBorders>
          </w:tcPr>
          <w:p w:rsidR="00E12400" w:rsidRPr="00E12400" w:rsidRDefault="00E12400" w:rsidP="00E12400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539" w:type="dxa"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2" w:type="dxa"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9" w:type="dxa"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12400" w:rsidRPr="00E12400" w:rsidTr="00E12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E12400" w:rsidRDefault="00E12400" w:rsidP="00E12400">
            <w:pPr>
              <w:tabs>
                <w:tab w:val="left" w:pos="19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028" w:type="dxa"/>
            <w:tcBorders>
              <w:left w:val="single" w:sz="4" w:space="0" w:color="auto"/>
            </w:tcBorders>
          </w:tcPr>
          <w:p w:rsidR="00E12400" w:rsidRPr="00E12400" w:rsidRDefault="00E12400" w:rsidP="00E12400">
            <w:pPr>
              <w:tabs>
                <w:tab w:val="left" w:pos="19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39" w:type="dxa"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2" w:type="dxa"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9" w:type="dxa"/>
          </w:tcPr>
          <w:p w:rsidR="00E12400" w:rsidRPr="00E12400" w:rsidRDefault="00E12400" w:rsidP="00E124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24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E12400" w:rsidRPr="00E12400" w:rsidRDefault="00E12400" w:rsidP="00E12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2400" w:rsidRPr="00E12400" w:rsidRDefault="00E12400" w:rsidP="00E1240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39295D" w:rsidRPr="00E12400" w:rsidRDefault="0039295D" w:rsidP="00E1240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9295D" w:rsidRPr="00E12400" w:rsidSect="00E12400">
      <w:pgSz w:w="11906" w:h="16838"/>
      <w:pgMar w:top="35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0F0F"/>
    <w:multiLevelType w:val="hybridMultilevel"/>
    <w:tmpl w:val="BCF24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1B81"/>
    <w:rsid w:val="002B6EC3"/>
    <w:rsid w:val="0039295D"/>
    <w:rsid w:val="003A5254"/>
    <w:rsid w:val="008C1B81"/>
    <w:rsid w:val="009B27E2"/>
    <w:rsid w:val="00A162F9"/>
    <w:rsid w:val="00BA71A0"/>
    <w:rsid w:val="00CB3444"/>
    <w:rsid w:val="00CF2688"/>
    <w:rsid w:val="00E12400"/>
    <w:rsid w:val="00E67EC3"/>
    <w:rsid w:val="00EA05D0"/>
    <w:rsid w:val="00F04A79"/>
    <w:rsid w:val="00FA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E2"/>
  </w:style>
  <w:style w:type="paragraph" w:styleId="1">
    <w:name w:val="heading 1"/>
    <w:basedOn w:val="a"/>
    <w:next w:val="a"/>
    <w:link w:val="10"/>
    <w:qFormat/>
    <w:rsid w:val="008C1B81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caps/>
      <w:sz w:val="4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B81"/>
    <w:rPr>
      <w:rFonts w:ascii="Arial Black" w:eastAsia="Times New Roman" w:hAnsi="Arial Black" w:cs="Times New Roman"/>
      <w:caps/>
      <w:sz w:val="40"/>
      <w:szCs w:val="24"/>
    </w:rPr>
  </w:style>
  <w:style w:type="paragraph" w:styleId="a3">
    <w:name w:val="Normal (Web)"/>
    <w:basedOn w:val="a"/>
    <w:rsid w:val="008C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8C1B8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</w:rPr>
  </w:style>
  <w:style w:type="character" w:customStyle="1" w:styleId="a5">
    <w:name w:val="Название Знак"/>
    <w:basedOn w:val="a0"/>
    <w:link w:val="a4"/>
    <w:rsid w:val="008C1B81"/>
    <w:rPr>
      <w:rFonts w:ascii="Times New Roman" w:eastAsia="Times New Roman" w:hAnsi="Times New Roman" w:cs="Times New Roman"/>
      <w:caps/>
      <w:spacing w:val="120"/>
      <w:sz w:val="28"/>
      <w:szCs w:val="24"/>
    </w:rPr>
  </w:style>
  <w:style w:type="character" w:styleId="a6">
    <w:name w:val="Hyperlink"/>
    <w:uiPriority w:val="99"/>
    <w:rsid w:val="008C1B8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C1B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B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12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5961-5041-453D-8440-53A0F974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7</Pages>
  <Words>6224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1-19T04:49:00Z</cp:lastPrinted>
  <dcterms:created xsi:type="dcterms:W3CDTF">2020-12-04T04:48:00Z</dcterms:created>
  <dcterms:modified xsi:type="dcterms:W3CDTF">2021-11-24T08:25:00Z</dcterms:modified>
</cp:coreProperties>
</file>